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149C" w14:textId="21F94FED" w:rsidR="001B3525" w:rsidRPr="00B14575" w:rsidRDefault="001B3525" w:rsidP="00AD3A49">
      <w:pPr>
        <w:shd w:val="clear" w:color="auto" w:fill="067684"/>
        <w:spacing w:before="360" w:after="240"/>
        <w:ind w:left="-142" w:right="-164"/>
        <w:rPr>
          <w:rFonts w:ascii="Corbel" w:hAnsi="Corbel"/>
          <w:b/>
          <w:color w:val="FFFFFF" w:themeColor="background1"/>
          <w:sz w:val="28"/>
          <w:szCs w:val="28"/>
        </w:rPr>
      </w:pPr>
      <w:r w:rsidRPr="00B14575">
        <w:rPr>
          <w:rFonts w:ascii="Corbel" w:hAnsi="Corbel"/>
          <w:b/>
          <w:color w:val="FFFFFF" w:themeColor="background1"/>
          <w:sz w:val="28"/>
          <w:szCs w:val="28"/>
        </w:rPr>
        <w:t xml:space="preserve">Fiche </w:t>
      </w:r>
      <w:r w:rsidR="00DD745F" w:rsidRPr="00B14575">
        <w:rPr>
          <w:rFonts w:ascii="Corbel" w:hAnsi="Corbel"/>
          <w:b/>
          <w:color w:val="FFFFFF" w:themeColor="background1"/>
          <w:sz w:val="28"/>
          <w:szCs w:val="28"/>
        </w:rPr>
        <w:t>descriptive du</w:t>
      </w:r>
      <w:r w:rsidRPr="00B14575">
        <w:rPr>
          <w:rFonts w:ascii="Corbel" w:hAnsi="Corbel"/>
          <w:b/>
          <w:color w:val="FFFFFF" w:themeColor="background1"/>
          <w:sz w:val="28"/>
          <w:szCs w:val="28"/>
        </w:rPr>
        <w:t xml:space="preserve"> projet LEADER </w:t>
      </w:r>
      <w:r w:rsidR="00D41831">
        <w:rPr>
          <w:rFonts w:ascii="Corbel" w:hAnsi="Corbel"/>
          <w:b/>
          <w:color w:val="FFFFFF" w:themeColor="background1"/>
          <w:sz w:val="28"/>
          <w:szCs w:val="28"/>
        </w:rPr>
        <w:t>–</w:t>
      </w:r>
      <w:r w:rsidR="00D67C91">
        <w:rPr>
          <w:rFonts w:ascii="Corbel" w:hAnsi="Corbel"/>
          <w:b/>
          <w:color w:val="FFFFFF" w:themeColor="background1"/>
          <w:sz w:val="28"/>
          <w:szCs w:val="28"/>
        </w:rPr>
        <w:t xml:space="preserve"> </w:t>
      </w:r>
      <w:r w:rsidR="00D41831">
        <w:rPr>
          <w:rFonts w:ascii="Corbel" w:hAnsi="Corbel"/>
          <w:b/>
          <w:color w:val="FFFFFF" w:themeColor="background1"/>
          <w:sz w:val="28"/>
          <w:szCs w:val="28"/>
        </w:rPr>
        <w:t>Appel à projets Tiers Lieux</w:t>
      </w:r>
    </w:p>
    <w:tbl>
      <w:tblPr>
        <w:tblStyle w:val="Tableausimple11"/>
        <w:tblW w:w="5000" w:type="pct"/>
        <w:tblLayout w:type="fixed"/>
        <w:tblLook w:val="04A0" w:firstRow="1" w:lastRow="0" w:firstColumn="1" w:lastColumn="0" w:noHBand="0" w:noVBand="1"/>
      </w:tblPr>
      <w:tblGrid>
        <w:gridCol w:w="1910"/>
        <w:gridCol w:w="63"/>
        <w:gridCol w:w="215"/>
        <w:gridCol w:w="3994"/>
        <w:gridCol w:w="4274"/>
      </w:tblGrid>
      <w:tr w:rsidR="00D435AE" w:rsidRPr="00C96C41" w14:paraId="2956149F" w14:textId="77777777" w:rsidTr="001B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2956149D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Intitulé du projet</w:t>
            </w:r>
          </w:p>
        </w:tc>
        <w:tc>
          <w:tcPr>
            <w:tcW w:w="4087" w:type="pct"/>
            <w:gridSpan w:val="4"/>
          </w:tcPr>
          <w:p w14:paraId="2956149E" w14:textId="77777777" w:rsidR="00D435AE" w:rsidRPr="00C96C41" w:rsidRDefault="00D435AE" w:rsidP="00CE20B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D435AE" w:rsidRPr="00C96C41" w14:paraId="295614A2" w14:textId="77777777" w:rsidTr="001B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295614A0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Porteur de projet</w:t>
            </w:r>
          </w:p>
        </w:tc>
        <w:tc>
          <w:tcPr>
            <w:tcW w:w="4087" w:type="pct"/>
            <w:gridSpan w:val="4"/>
          </w:tcPr>
          <w:p w14:paraId="295614A1" w14:textId="77777777" w:rsidR="00D435AE" w:rsidRPr="00C96C41" w:rsidRDefault="00D435AE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E54A4B" w:rsidRPr="00C96C41" w14:paraId="295614B0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295614A3" w14:textId="77777777" w:rsidR="00E54A4B" w:rsidRPr="00C96C41" w:rsidRDefault="00E54A4B" w:rsidP="00E54A4B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Coordonnées du porteur de projet</w:t>
            </w:r>
          </w:p>
        </w:tc>
        <w:tc>
          <w:tcPr>
            <w:tcW w:w="2043" w:type="pct"/>
            <w:gridSpan w:val="3"/>
          </w:tcPr>
          <w:p w14:paraId="295614A4" w14:textId="77777777" w:rsidR="00E54A4B" w:rsidRPr="00E54A4B" w:rsidRDefault="00E54A4B" w:rsidP="00E54A4B">
            <w:pPr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Représentant de la structure</w:t>
            </w:r>
          </w:p>
          <w:p w14:paraId="295614A5" w14:textId="77777777" w:rsidR="00E54A4B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Nom : </w:t>
            </w:r>
          </w:p>
          <w:p w14:paraId="295614A6" w14:textId="77777777" w:rsidR="00E54A4B" w:rsidRPr="00C96C41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Adresse :</w:t>
            </w:r>
          </w:p>
          <w:p w14:paraId="295614A7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A8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Tél. :</w:t>
            </w:r>
          </w:p>
          <w:p w14:paraId="295614A9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Mail : </w:t>
            </w:r>
          </w:p>
        </w:tc>
        <w:tc>
          <w:tcPr>
            <w:tcW w:w="2044" w:type="pct"/>
          </w:tcPr>
          <w:p w14:paraId="295614AA" w14:textId="77777777" w:rsidR="00E54A4B" w:rsidRPr="00E54A4B" w:rsidRDefault="00E54A4B" w:rsidP="00E54A4B">
            <w:pPr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Référent du projet (si différent)</w:t>
            </w:r>
          </w:p>
          <w:p w14:paraId="295614AB" w14:textId="77777777" w:rsidR="00E54A4B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Nom : </w:t>
            </w:r>
          </w:p>
          <w:p w14:paraId="295614AC" w14:textId="77777777" w:rsidR="00E54A4B" w:rsidRPr="00C96C41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Adresse :</w:t>
            </w:r>
          </w:p>
          <w:p w14:paraId="295614AD" w14:textId="77777777" w:rsidR="00E54A4B" w:rsidRPr="00C96C41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AE" w14:textId="77777777" w:rsidR="00E54A4B" w:rsidRPr="00C96C41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Tél. :</w:t>
            </w:r>
          </w:p>
          <w:p w14:paraId="295614AF" w14:textId="77777777" w:rsidR="00E54A4B" w:rsidRPr="00C96C41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Mail :</w:t>
            </w:r>
          </w:p>
        </w:tc>
      </w:tr>
      <w:tr w:rsidR="00D435AE" w:rsidRPr="00C96C41" w14:paraId="295614B3" w14:textId="77777777" w:rsidTr="001B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295614B1" w14:textId="77777777" w:rsidR="00D435AE" w:rsidRPr="00C96C41" w:rsidRDefault="00EB6C18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Calendrier du projet</w:t>
            </w:r>
          </w:p>
        </w:tc>
        <w:tc>
          <w:tcPr>
            <w:tcW w:w="4087" w:type="pct"/>
            <w:gridSpan w:val="4"/>
          </w:tcPr>
          <w:p w14:paraId="295614B2" w14:textId="77777777" w:rsidR="00D435AE" w:rsidRPr="00C96C41" w:rsidRDefault="00D435AE" w:rsidP="00E54A4B">
            <w:pPr>
              <w:tabs>
                <w:tab w:val="left" w:pos="7815"/>
              </w:tabs>
              <w:autoSpaceDE w:val="0"/>
              <w:autoSpaceDN w:val="0"/>
              <w:adjustRightIn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Du …/…/……</w:t>
            </w:r>
            <w:r w:rsidR="00EB6C18"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EB6C18"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a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u</w:t>
            </w:r>
            <w:proofErr w:type="gramEnd"/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…/…/……</w:t>
            </w:r>
            <w:r w:rsidR="00A70000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ab/>
            </w:r>
          </w:p>
        </w:tc>
      </w:tr>
      <w:tr w:rsidR="00D435AE" w:rsidRPr="00C96C41" w14:paraId="295614B6" w14:textId="77777777" w:rsidTr="001B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295614B4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Localisation du projet</w:t>
            </w:r>
          </w:p>
        </w:tc>
        <w:tc>
          <w:tcPr>
            <w:tcW w:w="4087" w:type="pct"/>
            <w:gridSpan w:val="4"/>
          </w:tcPr>
          <w:p w14:paraId="295614B5" w14:textId="77777777" w:rsidR="00D435AE" w:rsidRPr="00C96C41" w:rsidRDefault="00D435AE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D435AE" w:rsidRPr="00C96C41" w14:paraId="295614DF" w14:textId="77777777" w:rsidTr="001B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295614B7" w14:textId="1D60DAFF" w:rsidR="00D435AE" w:rsidRPr="00C96C41" w:rsidRDefault="009316BA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Description</w:t>
            </w:r>
            <w:r w:rsidR="00D435AE"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 xml:space="preserve"> du projet :</w:t>
            </w:r>
          </w:p>
        </w:tc>
        <w:tc>
          <w:tcPr>
            <w:tcW w:w="4087" w:type="pct"/>
            <w:gridSpan w:val="4"/>
          </w:tcPr>
          <w:tbl>
            <w:tblPr>
              <w:tblStyle w:val="Grilledutableau"/>
              <w:tblW w:w="8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77"/>
            </w:tblGrid>
            <w:tr w:rsidR="00D435AE" w:rsidRPr="00C96C41" w14:paraId="295614C1" w14:textId="77777777" w:rsidTr="001A41D5">
              <w:trPr>
                <w:trHeight w:val="923"/>
              </w:trPr>
              <w:tc>
                <w:tcPr>
                  <w:tcW w:w="8577" w:type="dxa"/>
                </w:tcPr>
                <w:p w14:paraId="295614B8" w14:textId="77777777" w:rsidR="00D435AE" w:rsidRPr="00C96C41" w:rsidRDefault="002A37A7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>Contexte</w:t>
                  </w:r>
                </w:p>
                <w:p w14:paraId="295614B9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BD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BE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BF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0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435AE" w:rsidRPr="00C96C41" w14:paraId="295614CB" w14:textId="77777777" w:rsidTr="001A41D5">
              <w:trPr>
                <w:trHeight w:val="923"/>
              </w:trPr>
              <w:tc>
                <w:tcPr>
                  <w:tcW w:w="8577" w:type="dxa"/>
                </w:tcPr>
                <w:p w14:paraId="295614C2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>Objectifs</w:t>
                  </w:r>
                  <w:r w:rsidR="002A37A7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du projet</w:t>
                  </w:r>
                </w:p>
                <w:p w14:paraId="295614C3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4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5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6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9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A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435AE" w:rsidRPr="00C96C41" w14:paraId="295614D5" w14:textId="77777777" w:rsidTr="001A41D5">
              <w:trPr>
                <w:trHeight w:val="866"/>
              </w:trPr>
              <w:tc>
                <w:tcPr>
                  <w:tcW w:w="8577" w:type="dxa"/>
                </w:tcPr>
                <w:p w14:paraId="295614CC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>Modalités de mise en œuvre</w:t>
                  </w:r>
                </w:p>
                <w:p w14:paraId="295614CD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E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1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2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3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4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6770D1" w:rsidRPr="00C96C41" w14:paraId="0B48D428" w14:textId="77777777" w:rsidTr="001A41D5">
              <w:trPr>
                <w:trHeight w:val="866"/>
              </w:trPr>
              <w:tc>
                <w:tcPr>
                  <w:tcW w:w="8577" w:type="dxa"/>
                </w:tcPr>
                <w:p w14:paraId="5BBD6141" w14:textId="3876BD21" w:rsidR="006770D1" w:rsidRPr="00C96C41" w:rsidRDefault="006770D1" w:rsidP="006770D1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EC5A0D">
                    <w:t>Publics visés</w:t>
                  </w:r>
                </w:p>
              </w:tc>
            </w:tr>
            <w:tr w:rsidR="006770D1" w:rsidRPr="00C96C41" w14:paraId="72FEC10D" w14:textId="77777777" w:rsidTr="001A41D5">
              <w:trPr>
                <w:trHeight w:val="866"/>
              </w:trPr>
              <w:tc>
                <w:tcPr>
                  <w:tcW w:w="8577" w:type="dxa"/>
                </w:tcPr>
                <w:p w14:paraId="044F5865" w14:textId="7E1331D0" w:rsidR="006770D1" w:rsidRPr="00C96C41" w:rsidRDefault="006770D1" w:rsidP="006770D1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3D286C">
                    <w:t>Services proposé</w:t>
                  </w:r>
                  <w:r>
                    <w:t>s</w:t>
                  </w:r>
                </w:p>
              </w:tc>
            </w:tr>
            <w:tr w:rsidR="006770D1" w:rsidRPr="00C96C41" w14:paraId="295614DD" w14:textId="77777777" w:rsidTr="001A41D5">
              <w:trPr>
                <w:trHeight w:val="923"/>
              </w:trPr>
              <w:tc>
                <w:tcPr>
                  <w:tcW w:w="8577" w:type="dxa"/>
                </w:tcPr>
                <w:p w14:paraId="3F0A320F" w14:textId="3B8B882E" w:rsidR="006770D1" w:rsidRDefault="006770D1" w:rsidP="006770D1">
                  <w:pPr>
                    <w:autoSpaceDE w:val="0"/>
                    <w:autoSpaceDN w:val="0"/>
                    <w:adjustRightInd w:val="0"/>
                  </w:pPr>
                  <w:r>
                    <w:t>A</w:t>
                  </w:r>
                  <w:r w:rsidRPr="00957620">
                    <w:t>mplitude horaire</w:t>
                  </w:r>
                  <w:r w:rsidR="00F463B6">
                    <w:t xml:space="preserve"> </w:t>
                  </w:r>
                  <w:r>
                    <w:t>: quels jours et à quels horaires le lieu sera-t-il ouvert</w:t>
                  </w:r>
                  <w:r w:rsidR="008178AB">
                    <w:t xml:space="preserve"> ou </w:t>
                  </w:r>
                  <w:r w:rsidR="002604F7">
                    <w:t>pourra-t</w:t>
                  </w:r>
                  <w:r w:rsidR="008178AB">
                    <w:t>-il être ouvert à la demande (réunion, ateliers…)</w:t>
                  </w:r>
                  <w:r>
                    <w:t xml:space="preserve"> aux travailleurs permanents ? ponctuels ?</w:t>
                  </w:r>
                </w:p>
                <w:p w14:paraId="295614DC" w14:textId="16A48785" w:rsidR="006770D1" w:rsidRPr="00C96C41" w:rsidRDefault="006770D1" w:rsidP="006770D1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6770D1" w:rsidRPr="00C96C41" w14:paraId="0106087D" w14:textId="77777777" w:rsidTr="001A41D5">
              <w:trPr>
                <w:trHeight w:val="923"/>
              </w:trPr>
              <w:tc>
                <w:tcPr>
                  <w:tcW w:w="8577" w:type="dxa"/>
                </w:tcPr>
                <w:p w14:paraId="66D47E81" w14:textId="45F9B297" w:rsidR="006770D1" w:rsidRDefault="006770D1" w:rsidP="006770D1">
                  <w:pPr>
                    <w:autoSpaceDE w:val="0"/>
                    <w:autoSpaceDN w:val="0"/>
                    <w:adjustRightInd w:val="0"/>
                  </w:pPr>
                  <w:r w:rsidRPr="002C34B2">
                    <w:t>Préprogramme d’animation et stratégie d’animation</w:t>
                  </w:r>
                  <w:r w:rsidR="005E140C">
                    <w:t>, le cas échéant</w:t>
                  </w:r>
                </w:p>
              </w:tc>
            </w:tr>
          </w:tbl>
          <w:p w14:paraId="295614DE" w14:textId="77777777" w:rsidR="00D435AE" w:rsidRPr="00C96C41" w:rsidRDefault="00D435AE" w:rsidP="000F3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E54A4B" w:rsidRPr="00C96C41" w14:paraId="295614E1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95614E0" w14:textId="77777777" w:rsidR="00E54A4B" w:rsidRPr="00C96C41" w:rsidRDefault="00E54A4B" w:rsidP="00E54A4B">
            <w:pPr>
              <w:pageBreakBefore/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1B3525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lastRenderedPageBreak/>
              <w:t>Veuillez cocher les cases correspondantes et détailler synthétiquement les informations</w:t>
            </w:r>
          </w:p>
        </w:tc>
      </w:tr>
      <w:tr w:rsidR="0084139A" w:rsidRPr="00C96C41" w14:paraId="295614E3" w14:textId="77777777" w:rsidTr="00BA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95614E2" w14:textId="77777777" w:rsidR="0084139A" w:rsidRPr="001B3525" w:rsidRDefault="0084139A" w:rsidP="00CE20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10"/>
                <w:szCs w:val="10"/>
              </w:rPr>
            </w:pPr>
          </w:p>
        </w:tc>
      </w:tr>
      <w:tr w:rsidR="00E54A4B" w:rsidRPr="00C96C41" w14:paraId="295614EC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95614E4" w14:textId="77777777" w:rsidR="00E54A4B" w:rsidRPr="00C96C41" w:rsidRDefault="00E54A4B" w:rsidP="00032444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Contribution du projet à la mise en œuvre de la stratégie du GAL</w:t>
            </w:r>
          </w:p>
        </w:tc>
        <w:tc>
          <w:tcPr>
            <w:tcW w:w="3954" w:type="pct"/>
            <w:gridSpan w:val="2"/>
          </w:tcPr>
          <w:p w14:paraId="295614E5" w14:textId="77777777" w:rsidR="00E54A4B" w:rsidRPr="00C96C41" w:rsidRDefault="00E54A4B" w:rsidP="00006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Décrire de manière très factuelle les éléments contenus dans le projet contribuant à la stratégie (cf. Schéma « Finalité spécifique LEADER ») </w:t>
            </w:r>
          </w:p>
          <w:p w14:paraId="295614E6" w14:textId="77777777" w:rsidR="00E54A4B" w:rsidRPr="00C96C41" w:rsidRDefault="00E54A4B" w:rsidP="00EB6C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= A quelle(s) 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iorité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(s)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d’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action 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(fiche-action FA) </w:t>
            </w:r>
          </w:p>
          <w:p w14:paraId="295614E7" w14:textId="77777777" w:rsidR="00E54A4B" w:rsidRPr="00C96C41" w:rsidRDefault="00E54A4B" w:rsidP="000321A2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1 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2      </w:t>
            </w:r>
            <w:r w:rsidRPr="00571025">
              <w:rPr>
                <w:rFonts w:ascii="Calibri,Bold" w:hAnsi="Calibri,Bold" w:cs="Calibri,Bold"/>
                <w:bCs/>
                <w:color w:val="00B050"/>
                <w:sz w:val="21"/>
                <w:szCs w:val="21"/>
              </w:rPr>
              <w:sym w:font="Wingdings" w:char="F06F"/>
            </w:r>
            <w:r w:rsidRPr="00571025">
              <w:rPr>
                <w:rFonts w:ascii="Calibri,Bold" w:hAnsi="Calibri,Bold" w:cs="Calibri,Bold"/>
                <w:bCs/>
                <w:color w:val="00B050"/>
                <w:sz w:val="21"/>
                <w:szCs w:val="21"/>
              </w:rPr>
              <w:t xml:space="preserve">FA3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4 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FA5</w:t>
            </w:r>
          </w:p>
          <w:p w14:paraId="295614E8" w14:textId="61C09FA4" w:rsidR="00E54A4B" w:rsidRPr="00C96C41" w:rsidRDefault="00E54A4B" w:rsidP="00006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A 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quel(s) type(s) d’opération rattachez-vous votre projet ?</w:t>
            </w:r>
            <w:r w:rsidR="00305FEE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305FEE" w:rsidRPr="00C447DE">
              <w:rPr>
                <w:rFonts w:ascii="Calibri,Bold" w:hAnsi="Calibri,Bold" w:cs="Calibri,Bold"/>
                <w:b/>
                <w:bCs/>
                <w:i/>
                <w:color w:val="000000"/>
                <w:sz w:val="21"/>
                <w:szCs w:val="21"/>
              </w:rPr>
              <w:t>Les espaces de travail partagés sont un type d’opération de la fiche action 3 de la stratégie du GAL de l’Est Audois.</w:t>
            </w:r>
          </w:p>
          <w:p w14:paraId="295614EB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</w:tc>
      </w:tr>
      <w:tr w:rsidR="00E54A4B" w:rsidRPr="00C96C41" w14:paraId="295614FC" w14:textId="77777777" w:rsidTr="00E54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3C706C5B" w14:textId="5F14501E" w:rsidR="0041134F" w:rsidRPr="0041134F" w:rsidRDefault="0041134F" w:rsidP="002604F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b w:val="0"/>
              </w:rPr>
            </w:pPr>
            <w:r w:rsidRPr="0041134F">
              <w:rPr>
                <w:b w:val="0"/>
              </w:rPr>
              <w:t>Présentation de la communauté existante d</w:t>
            </w:r>
            <w:r>
              <w:rPr>
                <w:b w:val="0"/>
              </w:rPr>
              <w:t xml:space="preserve">e </w:t>
            </w:r>
            <w:r w:rsidRPr="002604F7">
              <w:t>futurs utilisateurs</w:t>
            </w:r>
            <w:r w:rsidR="002604F7">
              <w:rPr>
                <w:b w:val="0"/>
              </w:rPr>
              <w:t xml:space="preserve"> </w:t>
            </w:r>
            <w:r w:rsidR="002604F7" w:rsidRPr="002604F7">
              <w:t>du lieu</w:t>
            </w:r>
            <w:r w:rsidR="00940D6C">
              <w:t>, de la structure qui les représente</w:t>
            </w:r>
            <w:r w:rsidRPr="0041134F">
              <w:rPr>
                <w:b w:val="0"/>
              </w:rPr>
              <w:t xml:space="preserve"> ainsi que de la </w:t>
            </w:r>
            <w:r w:rsidRPr="002604F7">
              <w:t>nature des partenariats existants et à venir</w:t>
            </w:r>
            <w:r w:rsidRPr="0041134F">
              <w:rPr>
                <w:b w:val="0"/>
              </w:rPr>
              <w:t xml:space="preserve"> avec des acteurs publics (</w:t>
            </w:r>
            <w:r>
              <w:rPr>
                <w:b w:val="0"/>
              </w:rPr>
              <w:t xml:space="preserve">mairie, </w:t>
            </w:r>
            <w:r w:rsidRPr="0041134F">
              <w:rPr>
                <w:b w:val="0"/>
              </w:rPr>
              <w:t>EPCI…) et privés (entreprises, associations, acteurs économiques…).</w:t>
            </w:r>
          </w:p>
          <w:p w14:paraId="295614ED" w14:textId="0FCB8F02" w:rsidR="0041134F" w:rsidRPr="00C96C41" w:rsidRDefault="0041134F" w:rsidP="00032444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3954" w:type="pct"/>
            <w:gridSpan w:val="2"/>
          </w:tcPr>
          <w:p w14:paraId="295614EE" w14:textId="69474C94" w:rsidR="00E54A4B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Attention il ne s’agit pas ici de décrire les partenariats financiers.</w:t>
            </w:r>
          </w:p>
          <w:p w14:paraId="295614EF" w14:textId="0722E75F" w:rsidR="00E54A4B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6112E553" w14:textId="77777777" w:rsidR="00F84781" w:rsidRPr="00996DC2" w:rsidRDefault="00F84781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0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ojet multi-partenarial</w:t>
            </w:r>
          </w:p>
          <w:p w14:paraId="295614F1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Oui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Non</w:t>
            </w:r>
          </w:p>
          <w:p w14:paraId="295614F2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3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 le nom des partenaires et la nature/les modalités de partenariat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:</w:t>
            </w:r>
          </w:p>
          <w:p w14:paraId="295614F4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Partenaire 1 : </w:t>
            </w:r>
          </w:p>
          <w:p w14:paraId="295614F5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Partenaire 2 :</w:t>
            </w:r>
          </w:p>
          <w:p w14:paraId="295614F6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Partenaire 3 : </w:t>
            </w:r>
          </w:p>
          <w:p w14:paraId="295614F7" w14:textId="6FEA9A64" w:rsidR="00E54A4B" w:rsidRPr="00C96C41" w:rsidRDefault="00F84781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…</w:t>
            </w:r>
          </w:p>
          <w:p w14:paraId="295614F8" w14:textId="5A04E2BD" w:rsidR="00E54A4B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087B509E" w14:textId="7ACB0217" w:rsidR="001153ED" w:rsidRDefault="001153ED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591C23A4" w14:textId="77777777" w:rsidR="00A648E3" w:rsidRDefault="00A648E3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24D3E9D" w14:textId="4E1738DE" w:rsidR="001153ED" w:rsidRDefault="004F1FA8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Futurs utilisateurs du lieu</w:t>
            </w:r>
            <w:r w:rsidR="00D95F5C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 (précisez la profession </w:t>
            </w:r>
            <w:r w:rsidR="006A060E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/ Les professions accueillies devront être en adéquation avec la capacité du lieu)</w:t>
            </w:r>
          </w:p>
          <w:p w14:paraId="6BED724A" w14:textId="0F467254" w:rsidR="006A060E" w:rsidRDefault="006A060E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679508EB" w14:textId="5B8401C0" w:rsidR="00A36966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72440F8B" w14:textId="38153DCF" w:rsidR="00A36966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1F100D9" w14:textId="35BA45B9" w:rsidR="00A36966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6118939" w14:textId="29CA2055" w:rsidR="00A36966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A472170" w14:textId="25DAA73F" w:rsidR="00A36966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504EE265" w14:textId="77777777" w:rsidR="00A36966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582F81DF" w14:textId="31DACA0A" w:rsidR="001153ED" w:rsidRPr="001153ED" w:rsidRDefault="001153ED" w:rsidP="001153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1153ED">
              <w:rPr>
                <w:b/>
                <w:sz w:val="20"/>
              </w:rPr>
              <w:t>Approche ascendante</w:t>
            </w:r>
            <w:r w:rsidR="00AF11E8">
              <w:rPr>
                <w:b/>
                <w:sz w:val="20"/>
              </w:rPr>
              <w:t xml:space="preserve"> : </w:t>
            </w:r>
            <w:r w:rsidR="00AF11E8" w:rsidRPr="00AF11E8">
              <w:rPr>
                <w:sz w:val="20"/>
              </w:rPr>
              <w:t>le porteur de projet a-t-il i</w:t>
            </w:r>
            <w:r w:rsidR="00246462">
              <w:rPr>
                <w:sz w:val="20"/>
              </w:rPr>
              <w:t>nformé les futurs utilisateurs du projet ? A-t-il i</w:t>
            </w:r>
            <w:r w:rsidR="00AF11E8" w:rsidRPr="00AF11E8">
              <w:rPr>
                <w:sz w:val="20"/>
              </w:rPr>
              <w:t xml:space="preserve">mpliqué les futurs utilisateurs du </w:t>
            </w:r>
            <w:r w:rsidR="00625BB0">
              <w:rPr>
                <w:sz w:val="20"/>
              </w:rPr>
              <w:t>tiers lieu</w:t>
            </w:r>
            <w:r w:rsidR="00AF11E8" w:rsidRPr="00AF11E8">
              <w:rPr>
                <w:sz w:val="20"/>
              </w:rPr>
              <w:t xml:space="preserve"> dans sa conception et sa gestion</w:t>
            </w:r>
            <w:r w:rsidR="008374FB">
              <w:rPr>
                <w:sz w:val="20"/>
              </w:rPr>
              <w:t> </w:t>
            </w:r>
            <w:r w:rsidR="00B63D5C">
              <w:rPr>
                <w:sz w:val="20"/>
              </w:rPr>
              <w:t xml:space="preserve">/ </w:t>
            </w:r>
            <w:r w:rsidR="008374FB">
              <w:rPr>
                <w:sz w:val="20"/>
              </w:rPr>
              <w:t>L</w:t>
            </w:r>
            <w:r w:rsidR="00E91482">
              <w:rPr>
                <w:sz w:val="20"/>
              </w:rPr>
              <w:t xml:space="preserve">es futurs utilisateurs sont-ils à l’initiative du projet </w:t>
            </w:r>
            <w:r w:rsidR="00AF11E8" w:rsidRPr="00AF11E8">
              <w:rPr>
                <w:sz w:val="20"/>
              </w:rPr>
              <w:t>?</w:t>
            </w:r>
            <w:r w:rsidR="00AF11E8">
              <w:rPr>
                <w:b/>
                <w:sz w:val="20"/>
              </w:rPr>
              <w:t xml:space="preserve"> </w:t>
            </w:r>
          </w:p>
          <w:p w14:paraId="3527F003" w14:textId="77777777" w:rsidR="001153ED" w:rsidRPr="00C96C41" w:rsidRDefault="001153ED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9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A" w14:textId="6F795713" w:rsidR="00E54A4B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1D0E6A71" w14:textId="77777777" w:rsidR="00A36966" w:rsidRPr="00C96C41" w:rsidRDefault="00A36966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B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cs="Calibri,Bold"/>
                <w:bCs/>
                <w:color w:val="808080" w:themeColor="background1" w:themeShade="80"/>
              </w:rPr>
              <w:t>N.B : Pièces à joindre : lettre d’engagement, convention de partenariat…</w:t>
            </w:r>
          </w:p>
        </w:tc>
      </w:tr>
      <w:tr w:rsidR="00E54A4B" w:rsidRPr="00C96C41" w14:paraId="29561530" w14:textId="77777777" w:rsidTr="002A37A7">
        <w:trPr>
          <w:trHeight w:val="6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</w:tcPr>
          <w:p w14:paraId="3E128230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4D52FFAF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022EF674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55FE44FB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74658585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68FBBDF6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2B7580C9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  <w:p w14:paraId="29561501" w14:textId="1CB373FD" w:rsidR="00E54A4B" w:rsidRPr="00C96C41" w:rsidRDefault="00E54A4B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Budget et plan de financement</w:t>
            </w:r>
          </w:p>
        </w:tc>
        <w:tc>
          <w:tcPr>
            <w:tcW w:w="4057" w:type="pct"/>
            <w:gridSpan w:val="3"/>
          </w:tcPr>
          <w:p w14:paraId="29561502" w14:textId="77777777" w:rsidR="00E54A4B" w:rsidRPr="00C96C41" w:rsidRDefault="00E54A4B" w:rsidP="00B21CA1">
            <w:pPr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563C28">
              <w:rPr>
                <w:rFonts w:ascii="Calibri,Bold" w:hAnsi="Calibri,Bold" w:cs="Calibri,Bold"/>
                <w:b/>
                <w:color w:val="000000"/>
                <w:sz w:val="21"/>
                <w:szCs w:val="21"/>
              </w:rPr>
              <w:t>Coût total du projet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 :</w:t>
            </w:r>
          </w:p>
          <w:p w14:paraId="29561503" w14:textId="2B26351D" w:rsidR="00E54A4B" w:rsidRPr="00C96C41" w:rsidRDefault="00E54A4B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(</w:t>
            </w:r>
            <w:r w:rsidR="00960B0C"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€ HT ou €TTC)</w:t>
            </w:r>
          </w:p>
          <w:p w14:paraId="29561506" w14:textId="425802BB" w:rsidR="00E54A4B" w:rsidRPr="00C96C41" w:rsidRDefault="00E54A4B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07" w14:textId="77777777" w:rsidR="00E54A4B" w:rsidRPr="00C96C41" w:rsidRDefault="00E54A4B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08" w14:textId="3562B1B0" w:rsidR="00E54A4B" w:rsidRPr="007F555E" w:rsidRDefault="00E54A4B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3"/>
                <w:szCs w:val="21"/>
              </w:rPr>
            </w:pPr>
            <w:r w:rsidRPr="007F555E">
              <w:rPr>
                <w:rFonts w:ascii="Calibri,Bold" w:hAnsi="Calibri,Bold" w:cs="Calibri,Bold"/>
                <w:b/>
                <w:color w:val="000000"/>
                <w:sz w:val="23"/>
                <w:szCs w:val="21"/>
              </w:rPr>
              <w:t>Nature des Dépenses</w:t>
            </w:r>
            <w:r w:rsidRPr="007F555E">
              <w:rPr>
                <w:rFonts w:ascii="Calibri,Bold" w:hAnsi="Calibri,Bold" w:cs="Calibri,Bold"/>
                <w:b/>
                <w:bCs/>
                <w:color w:val="000000"/>
                <w:sz w:val="23"/>
                <w:szCs w:val="21"/>
              </w:rPr>
              <w:t xml:space="preserve"> </w:t>
            </w:r>
          </w:p>
          <w:p w14:paraId="2956150A" w14:textId="5CA6DCED" w:rsidR="00E54A4B" w:rsidRPr="007B5453" w:rsidRDefault="00E54A4B" w:rsidP="007B54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Dépenses immatérielles :</w:t>
            </w:r>
          </w:p>
          <w:p w14:paraId="1B15DA0E" w14:textId="77777777" w:rsidR="00E54A4B" w:rsidRDefault="00E54A4B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Dépenses matérielles : </w:t>
            </w:r>
          </w:p>
          <w:p w14:paraId="2EBF2228" w14:textId="77777777" w:rsidR="007F555E" w:rsidRDefault="007F555E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6A2C83D2" w14:textId="77777777" w:rsidR="007F555E" w:rsidRDefault="007F555E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08C73D36" w14:textId="77777777" w:rsidR="007F555E" w:rsidRDefault="007F555E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069CD561" w14:textId="77777777" w:rsidR="007F555E" w:rsidRDefault="007F555E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6322D51E" w14:textId="77777777" w:rsidR="007F555E" w:rsidRDefault="007F555E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7F847246" w14:textId="77777777" w:rsidR="007F555E" w:rsidRDefault="007F555E" w:rsidP="00B21C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2F" w14:textId="7A49CA31" w:rsidR="007F555E" w:rsidRPr="00C96C41" w:rsidRDefault="007F555E" w:rsidP="007F55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E54A4B" w:rsidRPr="00C96C41" w14:paraId="29561548" w14:textId="77777777" w:rsidTr="00E54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37393A2B" w14:textId="77777777" w:rsidR="00960B0C" w:rsidRDefault="00960B0C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C8DF15F" w14:textId="77777777" w:rsidR="00960B0C" w:rsidRDefault="00960B0C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0F01C075" w14:textId="77777777" w:rsidR="00960B0C" w:rsidRDefault="00960B0C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4485A410" w14:textId="77777777" w:rsidR="00960B0C" w:rsidRDefault="00960B0C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06E035C6" w14:textId="77777777" w:rsidR="00960B0C" w:rsidRDefault="00960B0C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3BFF04DE" w14:textId="77777777" w:rsidR="00960B0C" w:rsidRDefault="00960B0C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9561531" w14:textId="627BA1E7" w:rsidR="00E54A4B" w:rsidRPr="00C96C41" w:rsidRDefault="00E54A4B" w:rsidP="00960B0C">
            <w:pPr>
              <w:pageBreakBefore/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Caractère innovant du projet</w:t>
            </w:r>
          </w:p>
        </w:tc>
        <w:tc>
          <w:tcPr>
            <w:tcW w:w="3954" w:type="pct"/>
            <w:gridSpan w:val="2"/>
          </w:tcPr>
          <w:p w14:paraId="29561532" w14:textId="77777777" w:rsidR="00E54A4B" w:rsidRDefault="00E54A4B" w:rsidP="006D3B6A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  <w:t>Degré d’innovation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16"/>
            </w:tblGrid>
            <w:tr w:rsidR="00E54A4B" w14:paraId="29561534" w14:textId="77777777" w:rsidTr="00E54A4B">
              <w:tc>
                <w:tcPr>
                  <w:tcW w:w="8216" w:type="dxa"/>
                </w:tcPr>
                <w:p w14:paraId="29561533" w14:textId="77777777" w:rsidR="00E54A4B" w:rsidRPr="006D3B6A" w:rsidRDefault="00E54A4B" w:rsidP="006D3B6A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460" w:hanging="284"/>
                    <w:contextualSpacing w:val="0"/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Le projet est une reproduction d’une opération existante sur le territoire du GAL</w:t>
                  </w:r>
                </w:p>
              </w:tc>
            </w:tr>
            <w:tr w:rsidR="00E54A4B" w14:paraId="29561536" w14:textId="77777777" w:rsidTr="00E54A4B">
              <w:tc>
                <w:tcPr>
                  <w:tcW w:w="8216" w:type="dxa"/>
                </w:tcPr>
                <w:p w14:paraId="29561535" w14:textId="77777777" w:rsidR="00E54A4B" w:rsidRPr="006D3B6A" w:rsidRDefault="00E54A4B" w:rsidP="006D3B6A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460" w:hanging="284"/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Le projet reproduit une opération existante sur le territoire du GAL en apportant un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e</w:t>
                  </w: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 xml:space="preserve"> amélioration / plus-value</w:t>
                  </w:r>
                </w:p>
              </w:tc>
            </w:tr>
            <w:tr w:rsidR="00E54A4B" w14:paraId="2956153F" w14:textId="77777777" w:rsidTr="00E54A4B">
              <w:tc>
                <w:tcPr>
                  <w:tcW w:w="8216" w:type="dxa"/>
                </w:tcPr>
                <w:p w14:paraId="29561537" w14:textId="77777777" w:rsidR="00E54A4B" w:rsidRPr="00BA36DF" w:rsidRDefault="00E54A4B" w:rsidP="006D3B6A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460" w:hanging="284"/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 xml:space="preserve">Le projet est une opération complètement nouvelle sur le territoire du GAL / 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en Région / en France / en Europe (</w:t>
                  </w:r>
                  <w:r w:rsidRPr="00BA36DF"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 xml:space="preserve">barrer </w:t>
                  </w:r>
                  <w:r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 xml:space="preserve">les </w:t>
                  </w:r>
                  <w:r w:rsidRPr="00BA36DF"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>mentions inutiles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)</w:t>
                  </w: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*</w:t>
                  </w:r>
                </w:p>
                <w:p w14:paraId="29561538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firstLine="459"/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>* Précisez le t</w:t>
                  </w:r>
                  <w:r w:rsidRPr="00C96C41"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>ype d’innovation</w:t>
                  </w:r>
                </w:p>
                <w:p w14:paraId="29561539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lle thématique </w:t>
                  </w:r>
                </w:p>
                <w:p w14:paraId="2956153A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aux produit(s) / service(s) </w:t>
                  </w:r>
                </w:p>
                <w:p w14:paraId="2956153B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lle méthode / organisation / outils </w:t>
                  </w:r>
                </w:p>
                <w:p w14:paraId="2956153C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Nouveaux partenariats entre acteurs ou secteurs </w:t>
                  </w:r>
                </w:p>
                <w:p w14:paraId="2956153D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au public cible </w:t>
                  </w:r>
                </w:p>
                <w:p w14:paraId="2956153E" w14:textId="77777777" w:rsidR="00E54A4B" w:rsidRPr="006D3B6A" w:rsidRDefault="00E54A4B" w:rsidP="006D3B6A">
                  <w:pPr>
                    <w:autoSpaceDE w:val="0"/>
                    <w:autoSpaceDN w:val="0"/>
                    <w:adjustRightInd w:val="0"/>
                    <w:spacing w:after="60"/>
                    <w:ind w:left="709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aux enjeux pour le territoire</w:t>
                  </w:r>
                </w:p>
              </w:tc>
            </w:tr>
          </w:tbl>
          <w:p w14:paraId="0D5AD6C7" w14:textId="77777777" w:rsidR="00920C81" w:rsidRDefault="00920C81" w:rsidP="004D7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color w:val="FF0000"/>
                <w:sz w:val="21"/>
                <w:szCs w:val="21"/>
              </w:rPr>
            </w:pPr>
          </w:p>
          <w:p w14:paraId="29561541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 :</w:t>
            </w:r>
          </w:p>
          <w:p w14:paraId="29561542" w14:textId="77777777" w:rsidR="00E54A4B" w:rsidRPr="00C96C41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43" w14:textId="77777777" w:rsidR="00E54A4B" w:rsidRPr="00C17368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sz w:val="21"/>
                <w:szCs w:val="21"/>
              </w:rPr>
            </w:pPr>
          </w:p>
          <w:p w14:paraId="29561544" w14:textId="77777777" w:rsidR="00E54A4B" w:rsidRPr="00EA0214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45" w14:textId="77777777" w:rsidR="00E54A4B" w:rsidRPr="00EA0214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46" w14:textId="77777777" w:rsidR="00E54A4B" w:rsidRPr="00EA0214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47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  <w:r w:rsidRPr="00C96C41">
              <w:rPr>
                <w:rFonts w:cs="Calibri,Bold"/>
                <w:bCs/>
                <w:color w:val="808080" w:themeColor="background1" w:themeShade="80"/>
              </w:rPr>
              <w:t>N.B : Pièces à joindre = diagnostic, étude de concurrence…</w:t>
            </w:r>
          </w:p>
        </w:tc>
      </w:tr>
      <w:tr w:rsidR="00E54A4B" w:rsidRPr="00C96C41" w14:paraId="29561552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F96E1B0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6A490F6A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4DCDF066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535D60F7" w14:textId="77777777" w:rsidR="00960B0C" w:rsidRDefault="00960B0C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9561549" w14:textId="708C59C9" w:rsidR="00E54A4B" w:rsidRPr="00C96C41" w:rsidRDefault="00E54A4B" w:rsidP="00960B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Communication</w:t>
            </w:r>
          </w:p>
        </w:tc>
        <w:tc>
          <w:tcPr>
            <w:tcW w:w="3954" w:type="pct"/>
            <w:gridSpan w:val="2"/>
          </w:tcPr>
          <w:p w14:paraId="2956154A" w14:textId="77777777" w:rsidR="00E54A4B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>Des outils ou des modalités de communication et de diffusion</w:t>
            </w:r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 : </w:t>
            </w:r>
          </w:p>
          <w:p w14:paraId="2956154B" w14:textId="77777777" w:rsidR="00E54A4B" w:rsidRPr="00E54A4B" w:rsidRDefault="00E54A4B" w:rsidP="00E54A4B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>ne</w:t>
            </w:r>
            <w:proofErr w:type="gramEnd"/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 sont pas prévus</w:t>
            </w:r>
          </w:p>
          <w:p w14:paraId="2956154C" w14:textId="77777777" w:rsidR="00E54A4B" w:rsidRPr="00BA36DF" w:rsidRDefault="00E54A4B" w:rsidP="00BA36D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>o</w:t>
            </w:r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>nt</w:t>
            </w:r>
            <w:proofErr w:type="gramEnd"/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 déjà été mis en œuvre pour le projet</w:t>
            </w:r>
          </w:p>
          <w:p w14:paraId="2956154D" w14:textId="77777777" w:rsidR="00E54A4B" w:rsidRPr="00BA36DF" w:rsidRDefault="00E54A4B" w:rsidP="00BA36D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>v</w:t>
            </w:r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>ont</w:t>
            </w:r>
            <w:proofErr w:type="gramEnd"/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 être mis en œuvre pour le projet </w:t>
            </w:r>
          </w:p>
          <w:p w14:paraId="0B50BD2C" w14:textId="77777777" w:rsidR="00F04AF0" w:rsidRDefault="00F04AF0" w:rsidP="00F04AF0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6154F" w14:textId="6CCAA111" w:rsidR="00E54A4B" w:rsidRPr="00BA36DF" w:rsidRDefault="00E54A4B" w:rsidP="00F04AF0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BA36DF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</w:t>
            </w:r>
            <w:r w:rsidR="00F04AF0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(</w:t>
            </w:r>
            <w:r w:rsidR="00F04AF0" w:rsidRPr="00F04AF0">
              <w:rPr>
                <w:i/>
                <w:sz w:val="20"/>
              </w:rPr>
              <w:t>site internet actualisé, réseaux sociaux</w:t>
            </w:r>
            <w:r w:rsidR="00F04AF0">
              <w:rPr>
                <w:i/>
                <w:sz w:val="20"/>
              </w:rPr>
              <w:t>, flyer</w:t>
            </w:r>
            <w:r w:rsidR="00F04AF0" w:rsidRPr="00F04AF0">
              <w:rPr>
                <w:i/>
                <w:sz w:val="20"/>
              </w:rPr>
              <w:t>...</w:t>
            </w:r>
            <w:r w:rsidR="00F04AF0">
              <w:rPr>
                <w:i/>
                <w:sz w:val="20"/>
              </w:rPr>
              <w:t>)</w:t>
            </w:r>
            <w:r w:rsidRPr="00BA36DF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 :</w:t>
            </w:r>
          </w:p>
          <w:p w14:paraId="29561550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51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</w:p>
        </w:tc>
      </w:tr>
    </w:tbl>
    <w:p w14:paraId="2956155A" w14:textId="77777777" w:rsidR="00EE5DE2" w:rsidRPr="00C96C41" w:rsidRDefault="00EE5DE2"/>
    <w:tbl>
      <w:tblPr>
        <w:tblStyle w:val="Tableausimple11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E54A4B" w:rsidRPr="001B3525" w14:paraId="2956155C" w14:textId="77777777" w:rsidTr="000F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14:paraId="2956155B" w14:textId="77777777" w:rsidR="00E54A4B" w:rsidRPr="001B3525" w:rsidRDefault="00E54A4B" w:rsidP="00E54A4B">
            <w:pPr>
              <w:pageBreakBefore/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lastRenderedPageBreak/>
              <w:t>Veuillez r</w:t>
            </w:r>
            <w:r w:rsidRPr="001B3525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t>emplir synthétiquement les informations concernant la(les) fiche(s) action(s) correspondantes au projet (</w:t>
            </w:r>
            <w:proofErr w:type="spellStart"/>
            <w:r w:rsidRPr="001B3525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t>cf</w:t>
            </w:r>
            <w:proofErr w:type="spellEnd"/>
            <w:r w:rsidRPr="001B3525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page 2)</w:t>
            </w:r>
          </w:p>
        </w:tc>
      </w:tr>
      <w:tr w:rsidR="001B3525" w:rsidRPr="00C96C41" w14:paraId="2956155E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14:paraId="2956155D" w14:textId="77777777" w:rsidR="001B3525" w:rsidRPr="001B3525" w:rsidRDefault="001B3525" w:rsidP="002B41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10"/>
                <w:szCs w:val="10"/>
              </w:rPr>
            </w:pPr>
          </w:p>
        </w:tc>
      </w:tr>
      <w:tr w:rsidR="004E110D" w:rsidRPr="00C96C41" w14:paraId="147F2D2D" w14:textId="77777777" w:rsidTr="000F69D9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06FC54F0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4B6BE03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667EB81B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46E73E10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5BA12F58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557F889E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4FA1CCF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0A61B2A7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70E8AC7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9D17243" w14:textId="77777777" w:rsidR="004E110D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74DC733F" w14:textId="63192D0F" w:rsidR="004E110D" w:rsidRPr="000C4E67" w:rsidRDefault="004E110D" w:rsidP="004E110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 w:rsidRPr="000C4E67">
              <w:rPr>
                <w:rFonts w:ascii="Calibri,Bold" w:hAnsi="Calibri,Bold" w:cs="Calibri,Bold"/>
                <w:color w:val="000000"/>
                <w:sz w:val="25"/>
                <w:szCs w:val="21"/>
              </w:rPr>
              <w:t>Dimension économique</w:t>
            </w:r>
          </w:p>
        </w:tc>
        <w:tc>
          <w:tcPr>
            <w:tcW w:w="8447" w:type="dxa"/>
          </w:tcPr>
          <w:p w14:paraId="6A435F3F" w14:textId="35A9D4B2" w:rsidR="004E110D" w:rsidRDefault="004E110D" w:rsidP="000324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536AFD">
              <w:rPr>
                <w:rFonts w:ascii="Calibri,Bold" w:hAnsi="Calibri,Bold" w:cs="Calibri,Bold"/>
                <w:b/>
                <w:color w:val="000000"/>
                <w:sz w:val="21"/>
                <w:szCs w:val="21"/>
              </w:rPr>
              <w:t>Création ou maintien d’emploi local</w:t>
            </w:r>
          </w:p>
          <w:p w14:paraId="483E2E33" w14:textId="1255B304" w:rsidR="004E110D" w:rsidRPr="009B7B66" w:rsidRDefault="004E110D" w:rsidP="000324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e projet permet-il de créer ou maintenir l’emploi local ?</w:t>
            </w:r>
          </w:p>
        </w:tc>
      </w:tr>
      <w:tr w:rsidR="004E110D" w:rsidRPr="00C96C41" w14:paraId="6A532779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AABFE74" w14:textId="1A365080" w:rsidR="004E110D" w:rsidRPr="005612FA" w:rsidRDefault="004E110D" w:rsidP="00536AF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0463DDC0" w14:textId="30BB0DC7" w:rsidR="004E110D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5612FA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Viabilité économique et pérennité du projet</w:t>
            </w:r>
          </w:p>
          <w:p w14:paraId="493A6FBB" w14:textId="4F517E37" w:rsidR="004E110D" w:rsidRPr="005612FA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5612FA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es conditions de la pérennité du projet ont-elles été réfléchies et assurées ?</w:t>
            </w:r>
          </w:p>
          <w:p w14:paraId="61DD2A3B" w14:textId="77777777" w:rsidR="004E110D" w:rsidRPr="005612FA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5612FA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Le cas échéant, détaillez la façon dont la viabilité du projet a été évaluée </w:t>
            </w:r>
          </w:p>
          <w:p w14:paraId="7CA9F657" w14:textId="77777777" w:rsidR="004E110D" w:rsidRPr="005612FA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1F5C70CD" w14:textId="77777777" w:rsidR="004E110D" w:rsidRPr="005612FA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3860326D" w14:textId="77777777" w:rsidR="004E110D" w:rsidRPr="005612FA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34D5F71" w14:textId="5D7B6426" w:rsidR="004E110D" w:rsidRDefault="004E110D" w:rsidP="005612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5612FA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N.B. Pièces à joindre = plan de financement détaillé, étude économique prévisionnelle, éléments sur la pérennité à moyen et long-terme…</w:t>
            </w:r>
          </w:p>
        </w:tc>
      </w:tr>
      <w:tr w:rsidR="004E110D" w:rsidRPr="00C96C41" w14:paraId="29561574" w14:textId="77777777" w:rsidTr="000F69D9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9561571" w14:textId="46DC9F4E" w:rsidR="004E110D" w:rsidRPr="00C96C41" w:rsidRDefault="004E110D" w:rsidP="004E110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58A9C762" w14:textId="77777777" w:rsidR="004E110D" w:rsidRPr="004E110D" w:rsidRDefault="004E110D" w:rsidP="004E110D">
            <w:pPr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color w:val="000000"/>
                <w:sz w:val="21"/>
                <w:szCs w:val="21"/>
              </w:rPr>
            </w:pPr>
            <w:r w:rsidRPr="004E110D">
              <w:rPr>
                <w:rFonts w:ascii="Calibri,Bold" w:hAnsi="Calibri,Bold" w:cs="Calibri,Bold"/>
                <w:b/>
                <w:color w:val="000000"/>
                <w:sz w:val="21"/>
                <w:szCs w:val="21"/>
              </w:rPr>
              <w:t>Contribution du projet à l’équilibre économique du territoire</w:t>
            </w:r>
          </w:p>
          <w:p w14:paraId="25C6572B" w14:textId="130C4584" w:rsidR="004E110D" w:rsidRDefault="004E110D" w:rsidP="000324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 en quoi le projet contribue au maillage du territoire et à son équilibre économique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(le projet est-il en zone de revitalisation rurale – Les communautés de communes CC RLCM et CC CSM sont concernées- ? Est-il à une échelle intercommunale ou du territoire du GAL ?)</w:t>
            </w:r>
          </w:p>
          <w:p w14:paraId="29561572" w14:textId="3DB00BED" w:rsidR="004E110D" w:rsidRPr="008B4D21" w:rsidRDefault="004E110D" w:rsidP="000324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</w:t>
            </w:r>
          </w:p>
          <w:p w14:paraId="29561573" w14:textId="77777777" w:rsidR="004E110D" w:rsidRPr="00C96C41" w:rsidRDefault="004E110D" w:rsidP="002B41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4E110D" w:rsidRPr="00C96C41" w14:paraId="205B8DE0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8742E2D" w14:textId="77777777" w:rsidR="004E110D" w:rsidRPr="00C96C41" w:rsidRDefault="004E110D" w:rsidP="004E110D">
            <w:pPr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50EA7403" w14:textId="77777777" w:rsidR="004E110D" w:rsidRPr="00710E8D" w:rsidRDefault="004E110D" w:rsidP="004E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 w:rsidRPr="00710E8D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 xml:space="preserve">Intégration </w:t>
            </w:r>
            <w:r>
              <w:rPr>
                <w:rFonts w:ascii="Calibri,Bold" w:hAnsi="Calibri,Bold" w:cs="Calibri,Bold"/>
                <w:b/>
                <w:color w:val="000000"/>
                <w:sz w:val="21"/>
                <w:szCs w:val="21"/>
              </w:rPr>
              <w:t xml:space="preserve">dans </w:t>
            </w:r>
            <w:r w:rsidRPr="00710E8D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 xml:space="preserve">des démarches et labels de </w:t>
            </w:r>
            <w:r>
              <w:rPr>
                <w:rFonts w:ascii="Calibri,Bold" w:hAnsi="Calibri,Bold" w:cs="Calibri,Bold"/>
                <w:b/>
                <w:color w:val="000000"/>
                <w:sz w:val="21"/>
                <w:szCs w:val="21"/>
              </w:rPr>
              <w:t>réseaux</w:t>
            </w:r>
          </w:p>
          <w:p w14:paraId="3C1C2F9E" w14:textId="18268604" w:rsidR="004E110D" w:rsidRPr="00C96C41" w:rsidRDefault="004E110D" w:rsidP="009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710E8D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Le cas échéant, précisez les labels, certification ou autres démarches 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de réseaux</w:t>
            </w:r>
            <w:r w:rsidRPr="00710E8D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travail en réseau avec d’autres tiers lieux</w:t>
            </w:r>
            <w:r w:rsidRPr="00710E8D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…)</w:t>
            </w:r>
          </w:p>
        </w:tc>
      </w:tr>
      <w:tr w:rsidR="008D56DC" w:rsidRPr="00C96C41" w14:paraId="1DACB6A7" w14:textId="77777777" w:rsidTr="004E6FC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348B200" w14:textId="77777777" w:rsidR="008D56DC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48390676" w14:textId="77777777" w:rsidR="008D56DC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450D9627" w14:textId="77777777" w:rsidR="008D56DC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253A42C1" w14:textId="77777777" w:rsidR="008D56DC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</w:p>
          <w:p w14:paraId="7591CC5E" w14:textId="76F4B7C0" w:rsidR="008D56DC" w:rsidRPr="000C4E67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 w:rsidRPr="000C4E67">
              <w:rPr>
                <w:rFonts w:ascii="Calibri,Bold" w:hAnsi="Calibri,Bold" w:cs="Calibri,Bold"/>
                <w:color w:val="000000"/>
                <w:sz w:val="25"/>
                <w:szCs w:val="21"/>
              </w:rPr>
              <w:t>Dimension sociale</w:t>
            </w:r>
          </w:p>
        </w:tc>
        <w:tc>
          <w:tcPr>
            <w:tcW w:w="8447" w:type="dxa"/>
          </w:tcPr>
          <w:p w14:paraId="2E49FD9E" w14:textId="335A6FB3" w:rsidR="008D56DC" w:rsidRPr="001E18EC" w:rsidRDefault="008D56DC" w:rsidP="002B41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 w:rsidRPr="001E18EC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 xml:space="preserve">Le projet </w:t>
            </w:r>
            <w:r w:rsidR="00E5145C" w:rsidRPr="001E18EC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favorise-t</w:t>
            </w:r>
            <w:r w:rsidRPr="001E18EC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-il l’acquisition de compétences par les individus ?</w:t>
            </w:r>
          </w:p>
          <w:p w14:paraId="282EA7BE" w14:textId="77777777" w:rsidR="008D56DC" w:rsidRDefault="008D56DC" w:rsidP="002B41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3660D37" w14:textId="32928440" w:rsidR="008D56DC" w:rsidRDefault="008D56DC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39E867F0" w14:textId="23E8301D" w:rsidR="00A36966" w:rsidRDefault="00A36966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1D8A9EC8" w14:textId="69FA14C1" w:rsidR="00A36966" w:rsidRDefault="00A36966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39FB0F7F" w14:textId="77777777" w:rsidR="00A36966" w:rsidRPr="004E6FCA" w:rsidRDefault="00A36966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755A20E4" w14:textId="2509DE8F" w:rsidR="008D56DC" w:rsidRPr="004E6FCA" w:rsidRDefault="008D56DC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8D56DC" w:rsidRPr="00C96C41" w14:paraId="4DF45719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220A78F" w14:textId="77777777" w:rsidR="008D56DC" w:rsidRPr="00975CC0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06ABDDD5" w14:textId="77777777" w:rsidR="008D56DC" w:rsidRPr="004E6FCA" w:rsidRDefault="008D56DC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 w:rsidRPr="004E6FCA"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Réponse à une demande avérée non satisfaite à proximité</w:t>
            </w:r>
          </w:p>
          <w:p w14:paraId="0A69F71B" w14:textId="77777777" w:rsidR="008D56DC" w:rsidRPr="004E6FCA" w:rsidRDefault="008D56DC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4E6FCA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Le cas échéant, détaillez en quoi le projet répond à une demande avérée non satisfaite </w:t>
            </w:r>
          </w:p>
          <w:p w14:paraId="1E3983EA" w14:textId="6F8E5DBD" w:rsidR="008D56DC" w:rsidRDefault="008D56DC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3AF1D5C" w14:textId="30063C72" w:rsidR="00A36966" w:rsidRDefault="00A36966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7A49BC13" w14:textId="77777777" w:rsidR="00A36966" w:rsidRPr="004E6FCA" w:rsidRDefault="00A36966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1F867393" w14:textId="77777777" w:rsidR="008D56DC" w:rsidRPr="004E6FCA" w:rsidRDefault="008D56DC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19C8F88F" w14:textId="42AD8CF0" w:rsidR="008D56DC" w:rsidRDefault="008D56DC" w:rsidP="004E6F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4E6FCA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N.B : Pièces à joindre = </w:t>
            </w: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réunions avec les futurs usagers, </w:t>
            </w:r>
            <w:r w:rsidRPr="004E6FCA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diagnostic, résultats de sondage…</w:t>
            </w:r>
          </w:p>
        </w:tc>
      </w:tr>
      <w:tr w:rsidR="008D56DC" w:rsidRPr="00C96C41" w14:paraId="683AE80A" w14:textId="77777777" w:rsidTr="000F69D9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EE98C47" w14:textId="77777777" w:rsidR="008D56DC" w:rsidRPr="00975CC0" w:rsidRDefault="008D56DC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7E032C1B" w14:textId="77777777" w:rsidR="00313504" w:rsidRDefault="008D56DC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 xml:space="preserve">Mixité et rencontre des populations </w:t>
            </w:r>
          </w:p>
          <w:p w14:paraId="4D045677" w14:textId="3A2AC766" w:rsidR="008D56DC" w:rsidRPr="00313504" w:rsidRDefault="00313504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313504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Le projet s’adresse-t-il à plusieurs publics ? Permet-il la rencontre entre populations </w:t>
            </w:r>
            <w:r w:rsidR="002A1704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de milieux sociaux différents ?</w:t>
            </w:r>
          </w:p>
          <w:p w14:paraId="5C2B19A5" w14:textId="77777777" w:rsidR="00313504" w:rsidRDefault="00313504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</w:p>
          <w:p w14:paraId="648114B6" w14:textId="79C11CDC" w:rsidR="00313504" w:rsidRDefault="00313504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</w:p>
          <w:p w14:paraId="007D1CC9" w14:textId="5AC5FE0B" w:rsidR="00A36966" w:rsidRDefault="00A36966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</w:p>
          <w:p w14:paraId="78AFE095" w14:textId="77777777" w:rsidR="00A36966" w:rsidRDefault="00A36966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</w:p>
          <w:p w14:paraId="10B76F70" w14:textId="7C83B9F0" w:rsidR="00313504" w:rsidRPr="004E6FCA" w:rsidRDefault="00313504" w:rsidP="004E6F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54A4B" w:rsidRPr="00C96C41" w14:paraId="29561578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9994DE" w14:textId="77777777" w:rsidR="000C4E67" w:rsidRDefault="000C4E67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bCs w:val="0"/>
                <w:color w:val="000000"/>
                <w:sz w:val="25"/>
                <w:szCs w:val="21"/>
              </w:rPr>
            </w:pPr>
          </w:p>
          <w:p w14:paraId="205387EF" w14:textId="77777777" w:rsidR="000C4E67" w:rsidRDefault="000C4E67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bCs w:val="0"/>
                <w:color w:val="000000"/>
                <w:sz w:val="25"/>
                <w:szCs w:val="21"/>
              </w:rPr>
            </w:pPr>
          </w:p>
          <w:p w14:paraId="7622BC89" w14:textId="77777777" w:rsidR="000C4E67" w:rsidRDefault="000C4E67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bCs w:val="0"/>
                <w:color w:val="000000"/>
                <w:sz w:val="25"/>
                <w:szCs w:val="21"/>
              </w:rPr>
            </w:pPr>
          </w:p>
          <w:p w14:paraId="1A310C92" w14:textId="77777777" w:rsidR="000C4E67" w:rsidRDefault="000C4E67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b w:val="0"/>
                <w:bCs w:val="0"/>
                <w:color w:val="000000"/>
                <w:sz w:val="25"/>
                <w:szCs w:val="21"/>
              </w:rPr>
            </w:pPr>
          </w:p>
          <w:p w14:paraId="29561575" w14:textId="2DA7D206" w:rsidR="00E54A4B" w:rsidRPr="000C4E67" w:rsidRDefault="00E54A4B" w:rsidP="00710E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5"/>
                <w:szCs w:val="21"/>
              </w:rPr>
            </w:pPr>
            <w:r w:rsidRPr="000C4E67">
              <w:rPr>
                <w:rFonts w:ascii="Calibri,Bold" w:hAnsi="Calibri,Bold" w:cs="Calibri,Bold"/>
                <w:color w:val="000000"/>
                <w:sz w:val="25"/>
                <w:szCs w:val="21"/>
              </w:rPr>
              <w:t>Dimension</w:t>
            </w:r>
            <w:r w:rsidR="00E80B3E" w:rsidRPr="000C4E67">
              <w:rPr>
                <w:rFonts w:ascii="Calibri,Bold" w:hAnsi="Calibri,Bold" w:cs="Calibri,Bold"/>
                <w:color w:val="000000"/>
                <w:sz w:val="25"/>
                <w:szCs w:val="21"/>
              </w:rPr>
              <w:t xml:space="preserve"> environnementale</w:t>
            </w:r>
          </w:p>
          <w:p w14:paraId="29561576" w14:textId="1E248834" w:rsidR="00E54A4B" w:rsidRPr="00C96C41" w:rsidRDefault="00E54A4B" w:rsidP="00C96C4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7B6DFB2E" w14:textId="77777777" w:rsidR="008B4D21" w:rsidRPr="00AD3782" w:rsidRDefault="00E80B3E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e projet induit-il la consommation d’espaces naturels et agricoles ?</w:t>
            </w:r>
          </w:p>
          <w:p w14:paraId="45A5CCDC" w14:textId="4D8D6B91" w:rsidR="00E80B3E" w:rsidRDefault="00E80B3E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564874C" w14:textId="77777777" w:rsidR="00AD3782" w:rsidRDefault="00AD3782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9AF3431" w14:textId="08E6F7CE" w:rsidR="00E80B3E" w:rsidRPr="00AD3782" w:rsidRDefault="00E80B3E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Permet-il </w:t>
            </w:r>
            <w:r w:rsidR="00E32EA0"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a réduction de la production de déchets (ré</w:t>
            </w:r>
            <w:r w:rsidR="00AD3782"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emploi</w:t>
            </w:r>
            <w:r w:rsidR="00E32EA0"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d</w:t>
            </w:r>
            <w:r w:rsidR="00AD3782"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e matériaux et mobilier d’occasion</w:t>
            </w:r>
            <w:r w:rsidR="00FB357B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, réduction des emballages, du gaspillage alimentaire…</w:t>
            </w:r>
            <w:r w:rsidR="00AD3782"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) </w:t>
            </w:r>
            <w:r w:rsidR="00E32EA0" w:rsidRPr="00AD378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? </w:t>
            </w:r>
          </w:p>
          <w:p w14:paraId="6F61D582" w14:textId="3CA73E7C" w:rsidR="00E32EA0" w:rsidRDefault="00E32EA0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7714E6A6" w14:textId="77777777" w:rsidR="00AD3782" w:rsidRDefault="00AD3782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5F4ECFF3" w14:textId="6E6EB1D3" w:rsidR="00E32EA0" w:rsidRDefault="00E32EA0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i/>
                <w:color w:val="000000"/>
                <w:sz w:val="21"/>
                <w:szCs w:val="21"/>
              </w:rPr>
            </w:pPr>
            <w:r w:rsidRPr="00FB1F49">
              <w:rPr>
                <w:rFonts w:ascii="Calibri,Bold" w:hAnsi="Calibri,Bold" w:cs="Calibri,Bold"/>
                <w:b/>
                <w:bCs/>
                <w:i/>
                <w:color w:val="000000"/>
                <w:sz w:val="21"/>
                <w:szCs w:val="21"/>
              </w:rPr>
              <w:t>Si dépense de matériel ou rénovation de bâti</w:t>
            </w:r>
          </w:p>
          <w:p w14:paraId="27A8D23B" w14:textId="1ED172B9" w:rsidR="00FB1F49" w:rsidRDefault="00A269F6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e projet permet</w:t>
            </w:r>
            <w:r w:rsidR="007D4CB2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-il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la réduction de la consommation énergétique (isolation par exemple)</w:t>
            </w:r>
            <w:r w:rsidR="003445A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 ?</w:t>
            </w:r>
          </w:p>
          <w:p w14:paraId="7F1BFBC4" w14:textId="6F9699A4" w:rsidR="00A269F6" w:rsidRDefault="00A269F6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7F912A20" w14:textId="47A791AA" w:rsidR="00A269F6" w:rsidRDefault="007D4CB2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e projet prévoit-il l’</w:t>
            </w:r>
            <w:r w:rsidR="00FE0FC8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utilisation</w:t>
            </w:r>
            <w:r w:rsidR="00154917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de matériaux écologiques (avec chiffrage détaillé)</w:t>
            </w:r>
            <w:r w:rsidR="003445A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 ?</w:t>
            </w:r>
          </w:p>
          <w:p w14:paraId="65D09C2F" w14:textId="0F04B661" w:rsidR="00154917" w:rsidRDefault="00154917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42D57204" w14:textId="0E47B1B6" w:rsidR="00154917" w:rsidRDefault="00154917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Fabrication artisanale locale (avec chiffrage détaillé</w:t>
            </w:r>
            <w:r w:rsidR="00FD7D58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)</w:t>
            </w:r>
            <w:r w:rsidR="00A36966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FD7D58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…</w:t>
            </w:r>
          </w:p>
          <w:p w14:paraId="5677A7D9" w14:textId="476F0B8B" w:rsidR="00154917" w:rsidRDefault="00154917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0A1AB9ED" w14:textId="77777777" w:rsidR="00154917" w:rsidRPr="00FB1F49" w:rsidRDefault="00154917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77" w14:textId="1748CF8B" w:rsidR="00E32EA0" w:rsidRPr="00C96C41" w:rsidRDefault="00E32EA0" w:rsidP="00E80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234838" w:rsidRPr="00C96C41" w14:paraId="6BD7F7A2" w14:textId="77777777" w:rsidTr="000F69D9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47FFDB0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339184B1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35E216F2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65A6B419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194350BB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3F60EF1F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2FC8AA9E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  <w:p w14:paraId="18496421" w14:textId="5765CEA5" w:rsidR="00234838" w:rsidRDefault="00234838" w:rsidP="0023483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Caractéristiques </w:t>
            </w:r>
            <w:r w:rsidR="004A7162">
              <w:rPr>
                <w:rFonts w:ascii="Calibri,Bold" w:hAnsi="Calibri,Bold" w:cs="Calibri,Bold"/>
                <w:color w:val="000000"/>
                <w:sz w:val="21"/>
                <w:szCs w:val="21"/>
              </w:rPr>
              <w:t>des locaux</w:t>
            </w:r>
          </w:p>
        </w:tc>
        <w:tc>
          <w:tcPr>
            <w:tcW w:w="8447" w:type="dxa"/>
          </w:tcPr>
          <w:p w14:paraId="4F0F8C03" w14:textId="4FD64BC5" w:rsidR="00234838" w:rsidRDefault="00234838" w:rsidP="001539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brève </w:t>
            </w:r>
            <w:r w:rsidR="0018394C">
              <w:t>des locaux</w:t>
            </w:r>
            <w:r>
              <w:t xml:space="preserve"> (nombre de m², nombre actuel de pièces, situation, …)</w:t>
            </w:r>
          </w:p>
          <w:p w14:paraId="5148BA13" w14:textId="77777777" w:rsidR="00234838" w:rsidRDefault="00234838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220E46" w14:textId="77777777" w:rsidR="00940D6C" w:rsidRDefault="00940D6C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EACEE" w14:textId="77777777" w:rsidR="00940D6C" w:rsidRDefault="00940D6C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DA239" w14:textId="77777777" w:rsidR="00940D6C" w:rsidRDefault="00940D6C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2FBF0" w14:textId="5CCD2191" w:rsidR="00940D6C" w:rsidRDefault="00940D6C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838" w:rsidRPr="00C96C41" w14:paraId="7FC1565D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63DBFDE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71E140F3" w14:textId="51DA47D9" w:rsidR="00234838" w:rsidRDefault="00234838" w:rsidP="007C63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riétaire</w:t>
            </w:r>
            <w:r w:rsidR="0018394C">
              <w:t xml:space="preserve"> des locaux : </w:t>
            </w:r>
          </w:p>
          <w:p w14:paraId="45D07A8A" w14:textId="77777777" w:rsidR="00234838" w:rsidRDefault="00234838" w:rsidP="007C63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9C1216" w14:textId="77777777" w:rsidR="00234838" w:rsidRDefault="00234838" w:rsidP="007C63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67A5E" w14:textId="69F9DCE4" w:rsidR="00234838" w:rsidRDefault="00234838" w:rsidP="007C63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838" w:rsidRPr="00C96C41" w14:paraId="24D72E1D" w14:textId="77777777" w:rsidTr="000F69D9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13F87B6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28CD2DB8" w14:textId="1E482AC9" w:rsidR="00234838" w:rsidRDefault="00234838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l lien </w:t>
            </w:r>
            <w:r w:rsidR="00360AC6">
              <w:t>entre</w:t>
            </w:r>
            <w:r>
              <w:t xml:space="preserve"> le propriétaire</w:t>
            </w:r>
            <w:r w:rsidR="00360AC6">
              <w:t xml:space="preserve"> et les futurs utilisateurs des locaux</w:t>
            </w:r>
            <w:r>
              <w:t xml:space="preserve"> (est-il au courant du projet ? </w:t>
            </w:r>
            <w:r w:rsidR="00360AC6">
              <w:t>a</w:t>
            </w:r>
            <w:r>
              <w:t>-t-il été associé à la construction du projet de tiers lieu ?) ?</w:t>
            </w:r>
          </w:p>
          <w:p w14:paraId="0AF9ACBF" w14:textId="77777777" w:rsidR="00234838" w:rsidRDefault="00234838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F053FB" w14:textId="77777777" w:rsidR="00234838" w:rsidRDefault="00234838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7A3B5" w14:textId="77777777" w:rsidR="00234838" w:rsidRDefault="00234838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6166E" w14:textId="5C1E17E5" w:rsidR="00234838" w:rsidRDefault="00234838" w:rsidP="007C6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838" w:rsidRPr="00C96C41" w14:paraId="31BDB1EF" w14:textId="77777777" w:rsidTr="000F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83756BE" w14:textId="77777777" w:rsidR="00234838" w:rsidRDefault="00234838" w:rsidP="007C63B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</w:p>
        </w:tc>
        <w:tc>
          <w:tcPr>
            <w:tcW w:w="8447" w:type="dxa"/>
          </w:tcPr>
          <w:p w14:paraId="41AE5931" w14:textId="7524A701" w:rsidR="00234838" w:rsidRDefault="00234838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ités de paiement de loyer au propriétaire :</w:t>
            </w:r>
          </w:p>
          <w:p w14:paraId="58A08357" w14:textId="77777777" w:rsidR="00234838" w:rsidRDefault="00234838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DB98F1" w14:textId="362BE40D" w:rsidR="00234838" w:rsidRDefault="00234838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yer total qui sera payé au propriétaire du lieu : </w:t>
            </w:r>
          </w:p>
          <w:p w14:paraId="4CD89459" w14:textId="2BBFFB11" w:rsidR="001B5121" w:rsidRDefault="001B5121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F81C1" w14:textId="2158104A" w:rsidR="001B5121" w:rsidRPr="00381DE1" w:rsidRDefault="001B5121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1DE1">
              <w:rPr>
                <w:b/>
              </w:rPr>
              <w:t>Mode de gestion choisi pour payer ce loyer :</w:t>
            </w:r>
          </w:p>
          <w:p w14:paraId="23872474" w14:textId="4FE77774" w:rsidR="00234838" w:rsidRDefault="001B5121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nt du l</w:t>
            </w:r>
            <w:r w:rsidR="00234838">
              <w:t>oyer</w:t>
            </w:r>
            <w:r>
              <w:t xml:space="preserve"> mensuel</w:t>
            </w:r>
            <w:r w:rsidR="00234838">
              <w:t xml:space="preserve"> par utilisateur permanent, ou adhésion</w:t>
            </w:r>
            <w:r>
              <w:t xml:space="preserve"> mensuelle</w:t>
            </w:r>
            <w:r w:rsidR="00234838">
              <w:t xml:space="preserve"> pour un utilisateur permanent</w:t>
            </w:r>
            <w:r>
              <w:t> :</w:t>
            </w:r>
          </w:p>
          <w:p w14:paraId="128E33E2" w14:textId="77777777" w:rsidR="00234838" w:rsidRDefault="00234838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469325A" w14:textId="2994781E" w:rsidR="00234838" w:rsidRDefault="001B5121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nt d’une a</w:t>
            </w:r>
            <w:r w:rsidR="00234838">
              <w:t>dhésion pour un utilisateur ponctuel :</w:t>
            </w:r>
          </w:p>
          <w:p w14:paraId="02BD8AF4" w14:textId="77777777" w:rsidR="00234838" w:rsidRDefault="00234838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orfait à la journée</w:t>
            </w:r>
          </w:p>
          <w:p w14:paraId="401AE071" w14:textId="77777777" w:rsidR="00381DE1" w:rsidRDefault="00234838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orfait à la demi-journé</w:t>
            </w:r>
            <w:r w:rsidR="00381DE1">
              <w:t>e</w:t>
            </w:r>
          </w:p>
          <w:p w14:paraId="6E078672" w14:textId="3D802979" w:rsidR="00381DE1" w:rsidRDefault="00381DE1" w:rsidP="00375D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…</w:t>
            </w:r>
          </w:p>
        </w:tc>
      </w:tr>
    </w:tbl>
    <w:p w14:paraId="2956158D" w14:textId="3BB3E785" w:rsidR="00A70000" w:rsidRDefault="00A70000" w:rsidP="00A70000"/>
    <w:p w14:paraId="7FC5ABA9" w14:textId="77777777" w:rsidR="00271F03" w:rsidRDefault="00271F03" w:rsidP="00A70000"/>
    <w:tbl>
      <w:tblPr>
        <w:tblStyle w:val="Tableausimple11"/>
        <w:tblW w:w="0" w:type="auto"/>
        <w:tblLayout w:type="fixed"/>
        <w:tblLook w:val="04A0" w:firstRow="1" w:lastRow="0" w:firstColumn="1" w:lastColumn="0" w:noHBand="0" w:noVBand="1"/>
      </w:tblPr>
      <w:tblGrid>
        <w:gridCol w:w="2015"/>
        <w:gridCol w:w="8667"/>
      </w:tblGrid>
      <w:tr w:rsidR="001B3525" w:rsidRPr="00C96C41" w14:paraId="29561590" w14:textId="77777777" w:rsidTr="00A7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2956158E" w14:textId="77777777" w:rsidR="001B3525" w:rsidRPr="00C96C41" w:rsidRDefault="001B3525" w:rsidP="0004165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lastRenderedPageBreak/>
              <w:t>Autres remarques</w:t>
            </w:r>
          </w:p>
        </w:tc>
        <w:tc>
          <w:tcPr>
            <w:tcW w:w="8667" w:type="dxa"/>
          </w:tcPr>
          <w:p w14:paraId="2956158F" w14:textId="6884B6CB" w:rsidR="001B3525" w:rsidRPr="00C96C41" w:rsidRDefault="00692E0C" w:rsidP="00CE20B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 w:val="0"/>
                <w:color w:val="000000"/>
                <w:sz w:val="21"/>
                <w:szCs w:val="21"/>
              </w:rPr>
            </w:pPr>
            <w:r w:rsidRPr="00692E0C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1"/>
                <w:szCs w:val="21"/>
              </w:rPr>
              <w:t xml:space="preserve">(Si entreprise : </w:t>
            </w:r>
            <w:r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1"/>
                <w:szCs w:val="21"/>
              </w:rPr>
              <w:t xml:space="preserve">préciser la </w:t>
            </w:r>
            <w:r w:rsidRPr="00692E0C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1"/>
                <w:szCs w:val="21"/>
              </w:rPr>
              <w:t>date de création)</w:t>
            </w:r>
          </w:p>
        </w:tc>
      </w:tr>
    </w:tbl>
    <w:p w14:paraId="29561591" w14:textId="77777777" w:rsidR="00D32808" w:rsidRPr="00C96C41" w:rsidRDefault="00D32808" w:rsidP="00F57750"/>
    <w:p w14:paraId="29561592" w14:textId="77777777" w:rsidR="00C96C41" w:rsidRPr="00C96C41" w:rsidRDefault="00C96C41" w:rsidP="00F57750">
      <w:r w:rsidRPr="00C96C41">
        <w:t>Fait à ………………………………………………… Le …/…/…….</w:t>
      </w:r>
    </w:p>
    <w:p w14:paraId="29561595" w14:textId="59A08A8C" w:rsidR="00C96C41" w:rsidRPr="00C96C41" w:rsidRDefault="00C96C41" w:rsidP="00F57750">
      <w:r w:rsidRPr="00C96C41">
        <w:t>Nom, signature</w:t>
      </w:r>
      <w:r w:rsidR="00A70000">
        <w:t xml:space="preserve"> et</w:t>
      </w:r>
      <w:r w:rsidRPr="00C96C41">
        <w:t xml:space="preserve"> cachet :</w:t>
      </w:r>
    </w:p>
    <w:p w14:paraId="29561596" w14:textId="77777777" w:rsidR="00C96C41" w:rsidRPr="00C96C41" w:rsidRDefault="00C96C41" w:rsidP="00F57750"/>
    <w:sectPr w:rsidR="00C96C41" w:rsidRPr="00C96C41" w:rsidSect="00C679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B1D0" w14:textId="77777777" w:rsidR="00D96014" w:rsidRDefault="00D96014" w:rsidP="00CE20B6">
      <w:pPr>
        <w:spacing w:after="0" w:line="240" w:lineRule="auto"/>
      </w:pPr>
      <w:r>
        <w:separator/>
      </w:r>
    </w:p>
  </w:endnote>
  <w:endnote w:type="continuationSeparator" w:id="0">
    <w:p w14:paraId="1FD9C3A8" w14:textId="77777777" w:rsidR="00D96014" w:rsidRDefault="00D96014" w:rsidP="00CE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618252"/>
      <w:docPartObj>
        <w:docPartGallery w:val="Page Numbers (Bottom of Page)"/>
        <w:docPartUnique/>
      </w:docPartObj>
    </w:sdtPr>
    <w:sdtEndPr/>
    <w:sdtContent>
      <w:p w14:paraId="3CEE1A00" w14:textId="6E24679E" w:rsidR="0055187A" w:rsidRPr="00346C5C" w:rsidRDefault="0055187A">
        <w:pPr>
          <w:pStyle w:val="Pieddepage"/>
          <w:jc w:val="right"/>
        </w:pPr>
        <w:r>
          <w:t>Page</w:t>
        </w:r>
        <w:r w:rsidR="00346C5C">
          <w:t xml:space="preserve"> </w:t>
        </w:r>
        <w:r w:rsidR="00346C5C" w:rsidRPr="00346C5C">
          <w:rPr>
            <w:bCs/>
          </w:rPr>
          <w:fldChar w:fldCharType="begin"/>
        </w:r>
        <w:r w:rsidR="00346C5C" w:rsidRPr="00346C5C">
          <w:rPr>
            <w:bCs/>
          </w:rPr>
          <w:instrText>PAGE  \* Arabic  \* MERGEFORMAT</w:instrText>
        </w:r>
        <w:r w:rsidR="00346C5C" w:rsidRPr="00346C5C">
          <w:rPr>
            <w:bCs/>
          </w:rPr>
          <w:fldChar w:fldCharType="separate"/>
        </w:r>
        <w:r w:rsidR="007A092D">
          <w:rPr>
            <w:bCs/>
            <w:noProof/>
          </w:rPr>
          <w:t>5</w:t>
        </w:r>
        <w:r w:rsidR="00346C5C" w:rsidRPr="00346C5C">
          <w:rPr>
            <w:bCs/>
          </w:rPr>
          <w:fldChar w:fldCharType="end"/>
        </w:r>
        <w:r w:rsidR="00346C5C" w:rsidRPr="00346C5C">
          <w:t xml:space="preserve"> | </w:t>
        </w:r>
        <w:r w:rsidR="00346C5C" w:rsidRPr="00346C5C">
          <w:rPr>
            <w:bCs/>
          </w:rPr>
          <w:fldChar w:fldCharType="begin"/>
        </w:r>
        <w:r w:rsidR="00346C5C" w:rsidRPr="00346C5C">
          <w:rPr>
            <w:bCs/>
          </w:rPr>
          <w:instrText>NUMPAGES  \* Arabic  \* MERGEFORMAT</w:instrText>
        </w:r>
        <w:r w:rsidR="00346C5C" w:rsidRPr="00346C5C">
          <w:rPr>
            <w:bCs/>
          </w:rPr>
          <w:fldChar w:fldCharType="separate"/>
        </w:r>
        <w:r w:rsidR="007A092D">
          <w:rPr>
            <w:bCs/>
            <w:noProof/>
          </w:rPr>
          <w:t>5</w:t>
        </w:r>
        <w:r w:rsidR="00346C5C" w:rsidRPr="00346C5C">
          <w:rPr>
            <w:bCs/>
          </w:rPr>
          <w:fldChar w:fldCharType="end"/>
        </w:r>
        <w:r w:rsidRPr="00346C5C">
          <w:t xml:space="preserve"> </w:t>
        </w:r>
      </w:p>
    </w:sdtContent>
  </w:sdt>
  <w:p w14:paraId="295615AD" w14:textId="6ECB8153" w:rsidR="00CE20B6" w:rsidRDefault="000D5795" w:rsidP="007F3A96">
    <w:pPr>
      <w:pStyle w:val="Pieddepage"/>
    </w:pPr>
    <w:r>
      <w:rPr>
        <w:noProof/>
      </w:rPr>
      <w:drawing>
        <wp:inline distT="0" distB="0" distL="0" distR="0" wp14:anchorId="102D44BE" wp14:editId="62BF456C">
          <wp:extent cx="6643531" cy="973676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CM Pied de page mars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434" cy="98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B0DF" w14:textId="77777777" w:rsidR="00D96014" w:rsidRDefault="00D96014" w:rsidP="00CE20B6">
      <w:pPr>
        <w:spacing w:after="0" w:line="240" w:lineRule="auto"/>
      </w:pPr>
      <w:bookmarkStart w:id="0" w:name="_Hlk478463818"/>
      <w:bookmarkEnd w:id="0"/>
      <w:r>
        <w:separator/>
      </w:r>
    </w:p>
  </w:footnote>
  <w:footnote w:type="continuationSeparator" w:id="0">
    <w:p w14:paraId="0A768C61" w14:textId="77777777" w:rsidR="00D96014" w:rsidRDefault="00D96014" w:rsidP="00CE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441B" w14:textId="24CACA36" w:rsidR="00E5390E" w:rsidRDefault="00E539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159C" w14:textId="12BC2CF2" w:rsidR="001B3525" w:rsidRPr="006D6FEA" w:rsidRDefault="000D5795" w:rsidP="006D6FEA">
    <w:pPr>
      <w:pStyle w:val="En-tte"/>
    </w:pPr>
    <w:r>
      <w:rPr>
        <w:noProof/>
      </w:rPr>
      <w:drawing>
        <wp:inline distT="0" distB="0" distL="0" distR="0" wp14:anchorId="3AC5B3C8" wp14:editId="3DAA4E3B">
          <wp:extent cx="6645910" cy="678815"/>
          <wp:effectExtent l="0" t="0" r="254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M En-tête mars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9D39" w14:textId="3A6DE3D9" w:rsidR="00E5390E" w:rsidRDefault="00E53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ABA"/>
    <w:multiLevelType w:val="hybridMultilevel"/>
    <w:tmpl w:val="89A88A52"/>
    <w:lvl w:ilvl="0" w:tplc="E0AEF340">
      <w:start w:val="14"/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83E"/>
    <w:multiLevelType w:val="hybridMultilevel"/>
    <w:tmpl w:val="D93EAC4C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7D6B"/>
    <w:multiLevelType w:val="hybridMultilevel"/>
    <w:tmpl w:val="65F04638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44C1"/>
    <w:multiLevelType w:val="hybridMultilevel"/>
    <w:tmpl w:val="A6080766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604DA"/>
    <w:multiLevelType w:val="multilevel"/>
    <w:tmpl w:val="A17A4724"/>
    <w:lvl w:ilvl="0">
      <w:numFmt w:val="bullet"/>
      <w:lvlText w:val="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77144B9"/>
    <w:multiLevelType w:val="hybridMultilevel"/>
    <w:tmpl w:val="56A435F4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2147"/>
    <w:multiLevelType w:val="hybridMultilevel"/>
    <w:tmpl w:val="CD642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38"/>
    <w:rsid w:val="0000112A"/>
    <w:rsid w:val="00001A00"/>
    <w:rsid w:val="00002E70"/>
    <w:rsid w:val="0000559A"/>
    <w:rsid w:val="000068D5"/>
    <w:rsid w:val="00015260"/>
    <w:rsid w:val="000200D8"/>
    <w:rsid w:val="0002217F"/>
    <w:rsid w:val="0002268E"/>
    <w:rsid w:val="00024730"/>
    <w:rsid w:val="00027AFC"/>
    <w:rsid w:val="000321A2"/>
    <w:rsid w:val="00032444"/>
    <w:rsid w:val="00032496"/>
    <w:rsid w:val="00032D14"/>
    <w:rsid w:val="00040674"/>
    <w:rsid w:val="00040E54"/>
    <w:rsid w:val="0004165A"/>
    <w:rsid w:val="0004566C"/>
    <w:rsid w:val="000476A1"/>
    <w:rsid w:val="00057F1D"/>
    <w:rsid w:val="00075F67"/>
    <w:rsid w:val="0007600C"/>
    <w:rsid w:val="00077B16"/>
    <w:rsid w:val="00081454"/>
    <w:rsid w:val="00082037"/>
    <w:rsid w:val="000902D2"/>
    <w:rsid w:val="0009626B"/>
    <w:rsid w:val="000A1114"/>
    <w:rsid w:val="000A1FB9"/>
    <w:rsid w:val="000B5C8D"/>
    <w:rsid w:val="000B5ECB"/>
    <w:rsid w:val="000C087B"/>
    <w:rsid w:val="000C1C8E"/>
    <w:rsid w:val="000C4E67"/>
    <w:rsid w:val="000C7115"/>
    <w:rsid w:val="000D1454"/>
    <w:rsid w:val="000D16E5"/>
    <w:rsid w:val="000D5795"/>
    <w:rsid w:val="000D6A1E"/>
    <w:rsid w:val="000E05B3"/>
    <w:rsid w:val="000E2846"/>
    <w:rsid w:val="000E4EF7"/>
    <w:rsid w:val="000F69D9"/>
    <w:rsid w:val="001034A9"/>
    <w:rsid w:val="00105A4B"/>
    <w:rsid w:val="0010722E"/>
    <w:rsid w:val="0011149B"/>
    <w:rsid w:val="00111A37"/>
    <w:rsid w:val="0011437B"/>
    <w:rsid w:val="001151BC"/>
    <w:rsid w:val="001153ED"/>
    <w:rsid w:val="00117012"/>
    <w:rsid w:val="001178B2"/>
    <w:rsid w:val="00121BD7"/>
    <w:rsid w:val="00123ABA"/>
    <w:rsid w:val="001271EC"/>
    <w:rsid w:val="00127763"/>
    <w:rsid w:val="00135B26"/>
    <w:rsid w:val="001449BA"/>
    <w:rsid w:val="001456AF"/>
    <w:rsid w:val="00146AB1"/>
    <w:rsid w:val="001471F5"/>
    <w:rsid w:val="00152173"/>
    <w:rsid w:val="0015397E"/>
    <w:rsid w:val="0015405D"/>
    <w:rsid w:val="00154917"/>
    <w:rsid w:val="00156ED7"/>
    <w:rsid w:val="00157B2E"/>
    <w:rsid w:val="00160ECB"/>
    <w:rsid w:val="001615CB"/>
    <w:rsid w:val="0016164A"/>
    <w:rsid w:val="00163DEB"/>
    <w:rsid w:val="00165C46"/>
    <w:rsid w:val="001671AA"/>
    <w:rsid w:val="00170530"/>
    <w:rsid w:val="00170E6B"/>
    <w:rsid w:val="00171CC6"/>
    <w:rsid w:val="00172CD7"/>
    <w:rsid w:val="001808B3"/>
    <w:rsid w:val="001811E2"/>
    <w:rsid w:val="001830C3"/>
    <w:rsid w:val="0018394C"/>
    <w:rsid w:val="00186767"/>
    <w:rsid w:val="0018744E"/>
    <w:rsid w:val="001942CB"/>
    <w:rsid w:val="001948FB"/>
    <w:rsid w:val="001A41D5"/>
    <w:rsid w:val="001A69B4"/>
    <w:rsid w:val="001B3525"/>
    <w:rsid w:val="001B5121"/>
    <w:rsid w:val="001B5A63"/>
    <w:rsid w:val="001C025D"/>
    <w:rsid w:val="001C0304"/>
    <w:rsid w:val="001D105B"/>
    <w:rsid w:val="001D26E1"/>
    <w:rsid w:val="001D74C5"/>
    <w:rsid w:val="001E18EC"/>
    <w:rsid w:val="001E1972"/>
    <w:rsid w:val="001E1A38"/>
    <w:rsid w:val="001E426B"/>
    <w:rsid w:val="001E4E2F"/>
    <w:rsid w:val="001E65C4"/>
    <w:rsid w:val="001E79B5"/>
    <w:rsid w:val="001F342D"/>
    <w:rsid w:val="001F4A42"/>
    <w:rsid w:val="001F4B8E"/>
    <w:rsid w:val="001F512D"/>
    <w:rsid w:val="001F71C4"/>
    <w:rsid w:val="002004BF"/>
    <w:rsid w:val="0020674E"/>
    <w:rsid w:val="00216E39"/>
    <w:rsid w:val="002215A5"/>
    <w:rsid w:val="0022365B"/>
    <w:rsid w:val="00232A20"/>
    <w:rsid w:val="00234838"/>
    <w:rsid w:val="00246462"/>
    <w:rsid w:val="00246E9A"/>
    <w:rsid w:val="00250CC3"/>
    <w:rsid w:val="002553CD"/>
    <w:rsid w:val="00256900"/>
    <w:rsid w:val="002569A6"/>
    <w:rsid w:val="002604F7"/>
    <w:rsid w:val="00262E51"/>
    <w:rsid w:val="0026491F"/>
    <w:rsid w:val="00266F85"/>
    <w:rsid w:val="00270AD8"/>
    <w:rsid w:val="00271F03"/>
    <w:rsid w:val="002737D3"/>
    <w:rsid w:val="002806EA"/>
    <w:rsid w:val="00283730"/>
    <w:rsid w:val="00291BC9"/>
    <w:rsid w:val="0029213C"/>
    <w:rsid w:val="00292189"/>
    <w:rsid w:val="0029755B"/>
    <w:rsid w:val="002A1704"/>
    <w:rsid w:val="002A31C0"/>
    <w:rsid w:val="002A37A7"/>
    <w:rsid w:val="002A5859"/>
    <w:rsid w:val="002B108F"/>
    <w:rsid w:val="002B4AD2"/>
    <w:rsid w:val="002B771E"/>
    <w:rsid w:val="002C34B2"/>
    <w:rsid w:val="002C616A"/>
    <w:rsid w:val="002C7C12"/>
    <w:rsid w:val="002D0DF6"/>
    <w:rsid w:val="002D2CE3"/>
    <w:rsid w:val="002D49B2"/>
    <w:rsid w:val="002D6F63"/>
    <w:rsid w:val="002E1CCE"/>
    <w:rsid w:val="002E398F"/>
    <w:rsid w:val="002E43F3"/>
    <w:rsid w:val="002E740E"/>
    <w:rsid w:val="002F2F48"/>
    <w:rsid w:val="002F5E77"/>
    <w:rsid w:val="00301D17"/>
    <w:rsid w:val="00302AF3"/>
    <w:rsid w:val="003031AF"/>
    <w:rsid w:val="00304706"/>
    <w:rsid w:val="00304A5E"/>
    <w:rsid w:val="0030502A"/>
    <w:rsid w:val="00305FEE"/>
    <w:rsid w:val="003062BB"/>
    <w:rsid w:val="00307BF1"/>
    <w:rsid w:val="00312DC3"/>
    <w:rsid w:val="00313504"/>
    <w:rsid w:val="0031370C"/>
    <w:rsid w:val="00315A0D"/>
    <w:rsid w:val="003171C9"/>
    <w:rsid w:val="0032424E"/>
    <w:rsid w:val="00324E63"/>
    <w:rsid w:val="00326C7B"/>
    <w:rsid w:val="00330450"/>
    <w:rsid w:val="00334E79"/>
    <w:rsid w:val="0034328C"/>
    <w:rsid w:val="003445A1"/>
    <w:rsid w:val="00346C5C"/>
    <w:rsid w:val="003602B1"/>
    <w:rsid w:val="00360AC6"/>
    <w:rsid w:val="003675DC"/>
    <w:rsid w:val="00370B2C"/>
    <w:rsid w:val="00371201"/>
    <w:rsid w:val="00372874"/>
    <w:rsid w:val="0037528E"/>
    <w:rsid w:val="0037545C"/>
    <w:rsid w:val="00375D96"/>
    <w:rsid w:val="00380715"/>
    <w:rsid w:val="003813CD"/>
    <w:rsid w:val="00381DE1"/>
    <w:rsid w:val="0039007C"/>
    <w:rsid w:val="00390494"/>
    <w:rsid w:val="0039175D"/>
    <w:rsid w:val="003948C7"/>
    <w:rsid w:val="0039537D"/>
    <w:rsid w:val="00397509"/>
    <w:rsid w:val="003A1A6A"/>
    <w:rsid w:val="003A46D8"/>
    <w:rsid w:val="003A5D00"/>
    <w:rsid w:val="003A76A0"/>
    <w:rsid w:val="003B25D2"/>
    <w:rsid w:val="003C20BB"/>
    <w:rsid w:val="003D1E00"/>
    <w:rsid w:val="003D286C"/>
    <w:rsid w:val="003D50EB"/>
    <w:rsid w:val="003D6324"/>
    <w:rsid w:val="003E1332"/>
    <w:rsid w:val="003E274B"/>
    <w:rsid w:val="003E4B03"/>
    <w:rsid w:val="003F140A"/>
    <w:rsid w:val="003F4B39"/>
    <w:rsid w:val="003F615D"/>
    <w:rsid w:val="004028B6"/>
    <w:rsid w:val="004058E6"/>
    <w:rsid w:val="0041134F"/>
    <w:rsid w:val="00413FB9"/>
    <w:rsid w:val="00414873"/>
    <w:rsid w:val="00416521"/>
    <w:rsid w:val="00427094"/>
    <w:rsid w:val="00431EC1"/>
    <w:rsid w:val="00432352"/>
    <w:rsid w:val="00437177"/>
    <w:rsid w:val="00442C01"/>
    <w:rsid w:val="004460DC"/>
    <w:rsid w:val="004571CF"/>
    <w:rsid w:val="00457461"/>
    <w:rsid w:val="00461DA2"/>
    <w:rsid w:val="00462057"/>
    <w:rsid w:val="00463C47"/>
    <w:rsid w:val="004653DE"/>
    <w:rsid w:val="0046698A"/>
    <w:rsid w:val="00470378"/>
    <w:rsid w:val="00472692"/>
    <w:rsid w:val="004730F1"/>
    <w:rsid w:val="004816ED"/>
    <w:rsid w:val="00482145"/>
    <w:rsid w:val="00484740"/>
    <w:rsid w:val="004915E4"/>
    <w:rsid w:val="00493552"/>
    <w:rsid w:val="00496C64"/>
    <w:rsid w:val="004A1AFE"/>
    <w:rsid w:val="004A294A"/>
    <w:rsid w:val="004A2D5E"/>
    <w:rsid w:val="004A3F45"/>
    <w:rsid w:val="004A5AA1"/>
    <w:rsid w:val="004A6694"/>
    <w:rsid w:val="004A7162"/>
    <w:rsid w:val="004A7D15"/>
    <w:rsid w:val="004B02C0"/>
    <w:rsid w:val="004B671D"/>
    <w:rsid w:val="004B7183"/>
    <w:rsid w:val="004C1B66"/>
    <w:rsid w:val="004C4E37"/>
    <w:rsid w:val="004D1852"/>
    <w:rsid w:val="004D4FB7"/>
    <w:rsid w:val="004D523D"/>
    <w:rsid w:val="004D59B1"/>
    <w:rsid w:val="004D5D70"/>
    <w:rsid w:val="004D69CE"/>
    <w:rsid w:val="004D71CD"/>
    <w:rsid w:val="004D7FFC"/>
    <w:rsid w:val="004E0573"/>
    <w:rsid w:val="004E0FD1"/>
    <w:rsid w:val="004E110D"/>
    <w:rsid w:val="004E14B6"/>
    <w:rsid w:val="004E247D"/>
    <w:rsid w:val="004E34A3"/>
    <w:rsid w:val="004E379B"/>
    <w:rsid w:val="004E5570"/>
    <w:rsid w:val="004E6FCA"/>
    <w:rsid w:val="004F02EC"/>
    <w:rsid w:val="004F1FA8"/>
    <w:rsid w:val="004F479F"/>
    <w:rsid w:val="004F4E11"/>
    <w:rsid w:val="004F4F4B"/>
    <w:rsid w:val="004F707B"/>
    <w:rsid w:val="004F7DC4"/>
    <w:rsid w:val="0050146F"/>
    <w:rsid w:val="00502E2B"/>
    <w:rsid w:val="00505816"/>
    <w:rsid w:val="00512C8E"/>
    <w:rsid w:val="005149FD"/>
    <w:rsid w:val="00515A3E"/>
    <w:rsid w:val="00517E88"/>
    <w:rsid w:val="00520C61"/>
    <w:rsid w:val="00522041"/>
    <w:rsid w:val="00524EA3"/>
    <w:rsid w:val="005269E2"/>
    <w:rsid w:val="0052700F"/>
    <w:rsid w:val="00534D84"/>
    <w:rsid w:val="00536AFD"/>
    <w:rsid w:val="005447AE"/>
    <w:rsid w:val="0054565E"/>
    <w:rsid w:val="0055187A"/>
    <w:rsid w:val="005528CD"/>
    <w:rsid w:val="005547AF"/>
    <w:rsid w:val="00555102"/>
    <w:rsid w:val="00560BE6"/>
    <w:rsid w:val="0056104E"/>
    <w:rsid w:val="005612FA"/>
    <w:rsid w:val="00563C28"/>
    <w:rsid w:val="00571025"/>
    <w:rsid w:val="00571556"/>
    <w:rsid w:val="0057206A"/>
    <w:rsid w:val="005760E7"/>
    <w:rsid w:val="00576C0E"/>
    <w:rsid w:val="0058354A"/>
    <w:rsid w:val="00586422"/>
    <w:rsid w:val="005952D9"/>
    <w:rsid w:val="0059582E"/>
    <w:rsid w:val="005965EA"/>
    <w:rsid w:val="005A5A6E"/>
    <w:rsid w:val="005A6C1A"/>
    <w:rsid w:val="005B2770"/>
    <w:rsid w:val="005B341E"/>
    <w:rsid w:val="005D2AC4"/>
    <w:rsid w:val="005D5413"/>
    <w:rsid w:val="005E0966"/>
    <w:rsid w:val="005E0DED"/>
    <w:rsid w:val="005E13DE"/>
    <w:rsid w:val="005E140C"/>
    <w:rsid w:val="005E3528"/>
    <w:rsid w:val="005E65C1"/>
    <w:rsid w:val="005F10DA"/>
    <w:rsid w:val="005F13B6"/>
    <w:rsid w:val="005F6697"/>
    <w:rsid w:val="005F6805"/>
    <w:rsid w:val="00600B39"/>
    <w:rsid w:val="00603AFA"/>
    <w:rsid w:val="00603D9C"/>
    <w:rsid w:val="006049BF"/>
    <w:rsid w:val="00606466"/>
    <w:rsid w:val="00610FCE"/>
    <w:rsid w:val="00611920"/>
    <w:rsid w:val="00621806"/>
    <w:rsid w:val="00621D07"/>
    <w:rsid w:val="0062389E"/>
    <w:rsid w:val="00625BB0"/>
    <w:rsid w:val="00631549"/>
    <w:rsid w:val="0063156D"/>
    <w:rsid w:val="006337AC"/>
    <w:rsid w:val="00640464"/>
    <w:rsid w:val="00641B0F"/>
    <w:rsid w:val="0064293D"/>
    <w:rsid w:val="00643D7C"/>
    <w:rsid w:val="00645332"/>
    <w:rsid w:val="006512B6"/>
    <w:rsid w:val="00653BEB"/>
    <w:rsid w:val="006550F1"/>
    <w:rsid w:val="0065787D"/>
    <w:rsid w:val="00667F34"/>
    <w:rsid w:val="00670230"/>
    <w:rsid w:val="00671E1D"/>
    <w:rsid w:val="00673F4B"/>
    <w:rsid w:val="006770D1"/>
    <w:rsid w:val="00690FE8"/>
    <w:rsid w:val="00692E0C"/>
    <w:rsid w:val="006967CA"/>
    <w:rsid w:val="006A060E"/>
    <w:rsid w:val="006A176D"/>
    <w:rsid w:val="006B02D9"/>
    <w:rsid w:val="006D1B12"/>
    <w:rsid w:val="006D3529"/>
    <w:rsid w:val="006D3B6A"/>
    <w:rsid w:val="006D645F"/>
    <w:rsid w:val="006D6FEA"/>
    <w:rsid w:val="006E2A9C"/>
    <w:rsid w:val="006F133E"/>
    <w:rsid w:val="006F6DA5"/>
    <w:rsid w:val="0070526B"/>
    <w:rsid w:val="00710E8D"/>
    <w:rsid w:val="0071286B"/>
    <w:rsid w:val="00712A6D"/>
    <w:rsid w:val="00716E99"/>
    <w:rsid w:val="00717F3D"/>
    <w:rsid w:val="00720E73"/>
    <w:rsid w:val="00722CC6"/>
    <w:rsid w:val="00732BAF"/>
    <w:rsid w:val="007335BA"/>
    <w:rsid w:val="00734D40"/>
    <w:rsid w:val="007356FD"/>
    <w:rsid w:val="00736D1D"/>
    <w:rsid w:val="00737175"/>
    <w:rsid w:val="00741A7B"/>
    <w:rsid w:val="0074380E"/>
    <w:rsid w:val="00745A3E"/>
    <w:rsid w:val="00745D26"/>
    <w:rsid w:val="00747FE9"/>
    <w:rsid w:val="007548DE"/>
    <w:rsid w:val="00760318"/>
    <w:rsid w:val="00764968"/>
    <w:rsid w:val="007650E3"/>
    <w:rsid w:val="00767760"/>
    <w:rsid w:val="0077258A"/>
    <w:rsid w:val="00776CA5"/>
    <w:rsid w:val="0078452A"/>
    <w:rsid w:val="00784964"/>
    <w:rsid w:val="007A092D"/>
    <w:rsid w:val="007A15BB"/>
    <w:rsid w:val="007A1DAF"/>
    <w:rsid w:val="007A4001"/>
    <w:rsid w:val="007A4126"/>
    <w:rsid w:val="007B2313"/>
    <w:rsid w:val="007B23D5"/>
    <w:rsid w:val="007B3DBF"/>
    <w:rsid w:val="007B5453"/>
    <w:rsid w:val="007B6B1E"/>
    <w:rsid w:val="007C39D1"/>
    <w:rsid w:val="007C63BB"/>
    <w:rsid w:val="007D19B1"/>
    <w:rsid w:val="007D4CB2"/>
    <w:rsid w:val="007E0203"/>
    <w:rsid w:val="007E7BCF"/>
    <w:rsid w:val="007F198A"/>
    <w:rsid w:val="007F2F03"/>
    <w:rsid w:val="007F3A96"/>
    <w:rsid w:val="007F555E"/>
    <w:rsid w:val="007F5624"/>
    <w:rsid w:val="008130FB"/>
    <w:rsid w:val="00816B58"/>
    <w:rsid w:val="008178AB"/>
    <w:rsid w:val="00817A2A"/>
    <w:rsid w:val="00821461"/>
    <w:rsid w:val="00823DC4"/>
    <w:rsid w:val="0082648D"/>
    <w:rsid w:val="00833BA3"/>
    <w:rsid w:val="00835E49"/>
    <w:rsid w:val="008374FB"/>
    <w:rsid w:val="0084139A"/>
    <w:rsid w:val="00844A56"/>
    <w:rsid w:val="00845092"/>
    <w:rsid w:val="00850E05"/>
    <w:rsid w:val="00851859"/>
    <w:rsid w:val="008533E5"/>
    <w:rsid w:val="00853EEF"/>
    <w:rsid w:val="00860DED"/>
    <w:rsid w:val="0086157B"/>
    <w:rsid w:val="0087238F"/>
    <w:rsid w:val="0087405B"/>
    <w:rsid w:val="00874603"/>
    <w:rsid w:val="00874897"/>
    <w:rsid w:val="008753D9"/>
    <w:rsid w:val="008770FF"/>
    <w:rsid w:val="00887FF9"/>
    <w:rsid w:val="008936AE"/>
    <w:rsid w:val="00894885"/>
    <w:rsid w:val="008A01A2"/>
    <w:rsid w:val="008A1A55"/>
    <w:rsid w:val="008A7C66"/>
    <w:rsid w:val="008B4D21"/>
    <w:rsid w:val="008C0839"/>
    <w:rsid w:val="008C2290"/>
    <w:rsid w:val="008D3EA0"/>
    <w:rsid w:val="008D56DC"/>
    <w:rsid w:val="008D751A"/>
    <w:rsid w:val="008E08F5"/>
    <w:rsid w:val="008E598B"/>
    <w:rsid w:val="008E7BB2"/>
    <w:rsid w:val="008F2158"/>
    <w:rsid w:val="008F2ADB"/>
    <w:rsid w:val="008F5D5B"/>
    <w:rsid w:val="009047AD"/>
    <w:rsid w:val="00907BE6"/>
    <w:rsid w:val="00920C81"/>
    <w:rsid w:val="0092523A"/>
    <w:rsid w:val="009307D2"/>
    <w:rsid w:val="009316BA"/>
    <w:rsid w:val="00932E1D"/>
    <w:rsid w:val="00940D6C"/>
    <w:rsid w:val="00944058"/>
    <w:rsid w:val="009451E8"/>
    <w:rsid w:val="0094647D"/>
    <w:rsid w:val="009466BD"/>
    <w:rsid w:val="00960B0C"/>
    <w:rsid w:val="00963901"/>
    <w:rsid w:val="00967213"/>
    <w:rsid w:val="00970E23"/>
    <w:rsid w:val="00975CC0"/>
    <w:rsid w:val="00976BF2"/>
    <w:rsid w:val="009771AA"/>
    <w:rsid w:val="00981E1F"/>
    <w:rsid w:val="00983B4F"/>
    <w:rsid w:val="00987E7C"/>
    <w:rsid w:val="0099067E"/>
    <w:rsid w:val="009906D4"/>
    <w:rsid w:val="00990EBF"/>
    <w:rsid w:val="00993DDC"/>
    <w:rsid w:val="00995698"/>
    <w:rsid w:val="00996DC2"/>
    <w:rsid w:val="009A2332"/>
    <w:rsid w:val="009A29F1"/>
    <w:rsid w:val="009B07C9"/>
    <w:rsid w:val="009B7B66"/>
    <w:rsid w:val="009C0333"/>
    <w:rsid w:val="009C046C"/>
    <w:rsid w:val="009C1B8A"/>
    <w:rsid w:val="009C1C1E"/>
    <w:rsid w:val="009C4D40"/>
    <w:rsid w:val="009C4EA9"/>
    <w:rsid w:val="009C4FB4"/>
    <w:rsid w:val="009C5309"/>
    <w:rsid w:val="009D0B27"/>
    <w:rsid w:val="009D194B"/>
    <w:rsid w:val="009D1F5A"/>
    <w:rsid w:val="009D21E3"/>
    <w:rsid w:val="009D6703"/>
    <w:rsid w:val="009D6D78"/>
    <w:rsid w:val="009D6EE3"/>
    <w:rsid w:val="009E387C"/>
    <w:rsid w:val="009E5A74"/>
    <w:rsid w:val="009F0B5A"/>
    <w:rsid w:val="009F2A1E"/>
    <w:rsid w:val="009F79F3"/>
    <w:rsid w:val="00A0029B"/>
    <w:rsid w:val="00A00AF7"/>
    <w:rsid w:val="00A01A28"/>
    <w:rsid w:val="00A056CA"/>
    <w:rsid w:val="00A1098F"/>
    <w:rsid w:val="00A11009"/>
    <w:rsid w:val="00A14217"/>
    <w:rsid w:val="00A16FB4"/>
    <w:rsid w:val="00A22F10"/>
    <w:rsid w:val="00A269F6"/>
    <w:rsid w:val="00A32D6A"/>
    <w:rsid w:val="00A3354F"/>
    <w:rsid w:val="00A338D4"/>
    <w:rsid w:val="00A36966"/>
    <w:rsid w:val="00A36FA7"/>
    <w:rsid w:val="00A43F20"/>
    <w:rsid w:val="00A45C4A"/>
    <w:rsid w:val="00A51579"/>
    <w:rsid w:val="00A53157"/>
    <w:rsid w:val="00A56A03"/>
    <w:rsid w:val="00A60D6C"/>
    <w:rsid w:val="00A6271D"/>
    <w:rsid w:val="00A648E3"/>
    <w:rsid w:val="00A66566"/>
    <w:rsid w:val="00A70000"/>
    <w:rsid w:val="00A700E0"/>
    <w:rsid w:val="00A70530"/>
    <w:rsid w:val="00A70BE2"/>
    <w:rsid w:val="00A72FE7"/>
    <w:rsid w:val="00A733A7"/>
    <w:rsid w:val="00A73C35"/>
    <w:rsid w:val="00A77C23"/>
    <w:rsid w:val="00A80884"/>
    <w:rsid w:val="00A818AA"/>
    <w:rsid w:val="00A838C4"/>
    <w:rsid w:val="00A83CA9"/>
    <w:rsid w:val="00A90361"/>
    <w:rsid w:val="00A917AE"/>
    <w:rsid w:val="00AA2261"/>
    <w:rsid w:val="00AA6E7F"/>
    <w:rsid w:val="00AA778A"/>
    <w:rsid w:val="00AA7907"/>
    <w:rsid w:val="00AB12DF"/>
    <w:rsid w:val="00AB1775"/>
    <w:rsid w:val="00AC185A"/>
    <w:rsid w:val="00AC4F51"/>
    <w:rsid w:val="00AC542D"/>
    <w:rsid w:val="00AC5F3F"/>
    <w:rsid w:val="00AD1CB8"/>
    <w:rsid w:val="00AD26CE"/>
    <w:rsid w:val="00AD3782"/>
    <w:rsid w:val="00AD3A49"/>
    <w:rsid w:val="00AE3A84"/>
    <w:rsid w:val="00AE7ED4"/>
    <w:rsid w:val="00AF11E8"/>
    <w:rsid w:val="00AF5AE9"/>
    <w:rsid w:val="00B007F0"/>
    <w:rsid w:val="00B00A40"/>
    <w:rsid w:val="00B06393"/>
    <w:rsid w:val="00B14575"/>
    <w:rsid w:val="00B145B0"/>
    <w:rsid w:val="00B158DC"/>
    <w:rsid w:val="00B26FEB"/>
    <w:rsid w:val="00B27C10"/>
    <w:rsid w:val="00B27C2B"/>
    <w:rsid w:val="00B34D09"/>
    <w:rsid w:val="00B3536E"/>
    <w:rsid w:val="00B35B29"/>
    <w:rsid w:val="00B41EF1"/>
    <w:rsid w:val="00B4768F"/>
    <w:rsid w:val="00B47A6C"/>
    <w:rsid w:val="00B562E3"/>
    <w:rsid w:val="00B5791D"/>
    <w:rsid w:val="00B6022A"/>
    <w:rsid w:val="00B622CF"/>
    <w:rsid w:val="00B6315C"/>
    <w:rsid w:val="00B63D5C"/>
    <w:rsid w:val="00B65222"/>
    <w:rsid w:val="00B65C5A"/>
    <w:rsid w:val="00B72460"/>
    <w:rsid w:val="00B74C90"/>
    <w:rsid w:val="00B75D7A"/>
    <w:rsid w:val="00B77FF1"/>
    <w:rsid w:val="00B81FE9"/>
    <w:rsid w:val="00B82413"/>
    <w:rsid w:val="00B83804"/>
    <w:rsid w:val="00B90B4C"/>
    <w:rsid w:val="00B9398F"/>
    <w:rsid w:val="00BA2ED3"/>
    <w:rsid w:val="00BA36DF"/>
    <w:rsid w:val="00BA6965"/>
    <w:rsid w:val="00BC05D3"/>
    <w:rsid w:val="00BC4D53"/>
    <w:rsid w:val="00BC667F"/>
    <w:rsid w:val="00BD03F0"/>
    <w:rsid w:val="00BD6BD8"/>
    <w:rsid w:val="00BE3A3F"/>
    <w:rsid w:val="00BE4F53"/>
    <w:rsid w:val="00BE5139"/>
    <w:rsid w:val="00BE52F5"/>
    <w:rsid w:val="00BE66AD"/>
    <w:rsid w:val="00BE70CC"/>
    <w:rsid w:val="00BF5DA8"/>
    <w:rsid w:val="00BF5E04"/>
    <w:rsid w:val="00C00C4B"/>
    <w:rsid w:val="00C17368"/>
    <w:rsid w:val="00C2365D"/>
    <w:rsid w:val="00C27AF1"/>
    <w:rsid w:val="00C315C4"/>
    <w:rsid w:val="00C34E80"/>
    <w:rsid w:val="00C36936"/>
    <w:rsid w:val="00C420A5"/>
    <w:rsid w:val="00C447DE"/>
    <w:rsid w:val="00C50459"/>
    <w:rsid w:val="00C51A19"/>
    <w:rsid w:val="00C53469"/>
    <w:rsid w:val="00C534BF"/>
    <w:rsid w:val="00C542A9"/>
    <w:rsid w:val="00C55B7F"/>
    <w:rsid w:val="00C56A46"/>
    <w:rsid w:val="00C574A1"/>
    <w:rsid w:val="00C60EBF"/>
    <w:rsid w:val="00C64F5C"/>
    <w:rsid w:val="00C66ADA"/>
    <w:rsid w:val="00C67540"/>
    <w:rsid w:val="00C679B8"/>
    <w:rsid w:val="00C75FFA"/>
    <w:rsid w:val="00C76725"/>
    <w:rsid w:val="00C77B11"/>
    <w:rsid w:val="00C80D39"/>
    <w:rsid w:val="00C86A7C"/>
    <w:rsid w:val="00C87AC0"/>
    <w:rsid w:val="00C91F3E"/>
    <w:rsid w:val="00C96AE8"/>
    <w:rsid w:val="00C96C41"/>
    <w:rsid w:val="00CA75FA"/>
    <w:rsid w:val="00CB1588"/>
    <w:rsid w:val="00CB3650"/>
    <w:rsid w:val="00CB597A"/>
    <w:rsid w:val="00CB62AD"/>
    <w:rsid w:val="00CB6F66"/>
    <w:rsid w:val="00CB7373"/>
    <w:rsid w:val="00CC7C42"/>
    <w:rsid w:val="00CD125B"/>
    <w:rsid w:val="00CE1213"/>
    <w:rsid w:val="00CE20B6"/>
    <w:rsid w:val="00CE3417"/>
    <w:rsid w:val="00CE628D"/>
    <w:rsid w:val="00CF033B"/>
    <w:rsid w:val="00CF0A19"/>
    <w:rsid w:val="00CF1B14"/>
    <w:rsid w:val="00CF6123"/>
    <w:rsid w:val="00CF7263"/>
    <w:rsid w:val="00D0260B"/>
    <w:rsid w:val="00D03F96"/>
    <w:rsid w:val="00D04CF4"/>
    <w:rsid w:val="00D05E86"/>
    <w:rsid w:val="00D071D4"/>
    <w:rsid w:val="00D171EB"/>
    <w:rsid w:val="00D1759F"/>
    <w:rsid w:val="00D20033"/>
    <w:rsid w:val="00D30708"/>
    <w:rsid w:val="00D32808"/>
    <w:rsid w:val="00D335A3"/>
    <w:rsid w:val="00D348E0"/>
    <w:rsid w:val="00D35C15"/>
    <w:rsid w:val="00D41831"/>
    <w:rsid w:val="00D435AE"/>
    <w:rsid w:val="00D46001"/>
    <w:rsid w:val="00D4618D"/>
    <w:rsid w:val="00D51EE1"/>
    <w:rsid w:val="00D5205B"/>
    <w:rsid w:val="00D537F4"/>
    <w:rsid w:val="00D56409"/>
    <w:rsid w:val="00D61510"/>
    <w:rsid w:val="00D63ABE"/>
    <w:rsid w:val="00D651C0"/>
    <w:rsid w:val="00D653D9"/>
    <w:rsid w:val="00D6573D"/>
    <w:rsid w:val="00D67C91"/>
    <w:rsid w:val="00D702BD"/>
    <w:rsid w:val="00D704E2"/>
    <w:rsid w:val="00D73B31"/>
    <w:rsid w:val="00D802CA"/>
    <w:rsid w:val="00D80960"/>
    <w:rsid w:val="00D83C7F"/>
    <w:rsid w:val="00D855B0"/>
    <w:rsid w:val="00D868C1"/>
    <w:rsid w:val="00D8795E"/>
    <w:rsid w:val="00D95F5C"/>
    <w:rsid w:val="00D96014"/>
    <w:rsid w:val="00DA3BA4"/>
    <w:rsid w:val="00DA443F"/>
    <w:rsid w:val="00DA54F5"/>
    <w:rsid w:val="00DA71BC"/>
    <w:rsid w:val="00DB0475"/>
    <w:rsid w:val="00DB153B"/>
    <w:rsid w:val="00DC1A63"/>
    <w:rsid w:val="00DC2044"/>
    <w:rsid w:val="00DC6902"/>
    <w:rsid w:val="00DD745F"/>
    <w:rsid w:val="00DE1157"/>
    <w:rsid w:val="00DE33B5"/>
    <w:rsid w:val="00DF1A06"/>
    <w:rsid w:val="00DF2088"/>
    <w:rsid w:val="00DF2CFB"/>
    <w:rsid w:val="00DF5152"/>
    <w:rsid w:val="00DF6A84"/>
    <w:rsid w:val="00DF7DFF"/>
    <w:rsid w:val="00E0471D"/>
    <w:rsid w:val="00E10B73"/>
    <w:rsid w:val="00E10C96"/>
    <w:rsid w:val="00E15207"/>
    <w:rsid w:val="00E20B89"/>
    <w:rsid w:val="00E24B7B"/>
    <w:rsid w:val="00E259D1"/>
    <w:rsid w:val="00E266E6"/>
    <w:rsid w:val="00E31C0D"/>
    <w:rsid w:val="00E32EA0"/>
    <w:rsid w:val="00E34BD5"/>
    <w:rsid w:val="00E379CF"/>
    <w:rsid w:val="00E443EE"/>
    <w:rsid w:val="00E45A0F"/>
    <w:rsid w:val="00E5145C"/>
    <w:rsid w:val="00E533B9"/>
    <w:rsid w:val="00E537FE"/>
    <w:rsid w:val="00E5390E"/>
    <w:rsid w:val="00E54A4B"/>
    <w:rsid w:val="00E550DC"/>
    <w:rsid w:val="00E55885"/>
    <w:rsid w:val="00E568E4"/>
    <w:rsid w:val="00E6101C"/>
    <w:rsid w:val="00E61E8A"/>
    <w:rsid w:val="00E73165"/>
    <w:rsid w:val="00E73BEC"/>
    <w:rsid w:val="00E80B3E"/>
    <w:rsid w:val="00E91482"/>
    <w:rsid w:val="00E93F8E"/>
    <w:rsid w:val="00E95EBD"/>
    <w:rsid w:val="00E96693"/>
    <w:rsid w:val="00E96C34"/>
    <w:rsid w:val="00EA0214"/>
    <w:rsid w:val="00EA1AA8"/>
    <w:rsid w:val="00EA25C5"/>
    <w:rsid w:val="00EA3656"/>
    <w:rsid w:val="00EA41CC"/>
    <w:rsid w:val="00EB1C87"/>
    <w:rsid w:val="00EB6544"/>
    <w:rsid w:val="00EB6C18"/>
    <w:rsid w:val="00EC319D"/>
    <w:rsid w:val="00EC506B"/>
    <w:rsid w:val="00EC5A0D"/>
    <w:rsid w:val="00EC771A"/>
    <w:rsid w:val="00EC7AFF"/>
    <w:rsid w:val="00ED4042"/>
    <w:rsid w:val="00ED5C9C"/>
    <w:rsid w:val="00ED6488"/>
    <w:rsid w:val="00EE0C82"/>
    <w:rsid w:val="00EE1D31"/>
    <w:rsid w:val="00EE3D82"/>
    <w:rsid w:val="00EE3FAC"/>
    <w:rsid w:val="00EE5DE2"/>
    <w:rsid w:val="00EE6245"/>
    <w:rsid w:val="00EE73C0"/>
    <w:rsid w:val="00EF0AEC"/>
    <w:rsid w:val="00EF2948"/>
    <w:rsid w:val="00EF38F4"/>
    <w:rsid w:val="00F04AF0"/>
    <w:rsid w:val="00F10EC1"/>
    <w:rsid w:val="00F11437"/>
    <w:rsid w:val="00F114F6"/>
    <w:rsid w:val="00F203D7"/>
    <w:rsid w:val="00F23FB8"/>
    <w:rsid w:val="00F27740"/>
    <w:rsid w:val="00F30BB8"/>
    <w:rsid w:val="00F33F96"/>
    <w:rsid w:val="00F3411B"/>
    <w:rsid w:val="00F41254"/>
    <w:rsid w:val="00F41D23"/>
    <w:rsid w:val="00F42399"/>
    <w:rsid w:val="00F42842"/>
    <w:rsid w:val="00F439FC"/>
    <w:rsid w:val="00F44EFE"/>
    <w:rsid w:val="00F463B6"/>
    <w:rsid w:val="00F539C1"/>
    <w:rsid w:val="00F5501E"/>
    <w:rsid w:val="00F57750"/>
    <w:rsid w:val="00F63578"/>
    <w:rsid w:val="00F66C32"/>
    <w:rsid w:val="00F706A3"/>
    <w:rsid w:val="00F70C25"/>
    <w:rsid w:val="00F750E1"/>
    <w:rsid w:val="00F80A65"/>
    <w:rsid w:val="00F814AE"/>
    <w:rsid w:val="00F81628"/>
    <w:rsid w:val="00F84781"/>
    <w:rsid w:val="00F903CC"/>
    <w:rsid w:val="00F91004"/>
    <w:rsid w:val="00F92C97"/>
    <w:rsid w:val="00F959FA"/>
    <w:rsid w:val="00FA236C"/>
    <w:rsid w:val="00FA3656"/>
    <w:rsid w:val="00FA7242"/>
    <w:rsid w:val="00FB1F49"/>
    <w:rsid w:val="00FB357B"/>
    <w:rsid w:val="00FB7DF7"/>
    <w:rsid w:val="00FC201E"/>
    <w:rsid w:val="00FC3541"/>
    <w:rsid w:val="00FC7153"/>
    <w:rsid w:val="00FD296C"/>
    <w:rsid w:val="00FD3F47"/>
    <w:rsid w:val="00FD6063"/>
    <w:rsid w:val="00FD6C4D"/>
    <w:rsid w:val="00FD744A"/>
    <w:rsid w:val="00FD7D58"/>
    <w:rsid w:val="00FE0FC8"/>
    <w:rsid w:val="00FE2438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2956149C"/>
  <w15:docId w15:val="{D44C39DF-A2A2-4016-856A-7C576B1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D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0B6"/>
  </w:style>
  <w:style w:type="paragraph" w:styleId="Pieddepage">
    <w:name w:val="footer"/>
    <w:basedOn w:val="Normal"/>
    <w:link w:val="PieddepageCar"/>
    <w:uiPriority w:val="99"/>
    <w:unhideWhenUsed/>
    <w:rsid w:val="00CE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0B6"/>
  </w:style>
  <w:style w:type="table" w:styleId="Grilledutableau">
    <w:name w:val="Table Grid"/>
    <w:basedOn w:val="TableauNormal"/>
    <w:uiPriority w:val="59"/>
    <w:rsid w:val="00CE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CE2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8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C690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ansinterligne">
    <w:name w:val="No Spacing"/>
    <w:rsid w:val="001153E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2E35-490C-4376-8E58-C0F4DD3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PCM</dc:creator>
  <cp:lastModifiedBy>Camille Grentzinger</cp:lastModifiedBy>
  <cp:revision>2</cp:revision>
  <cp:lastPrinted>2019-01-22T09:26:00Z</cp:lastPrinted>
  <dcterms:created xsi:type="dcterms:W3CDTF">2019-02-26T08:35:00Z</dcterms:created>
  <dcterms:modified xsi:type="dcterms:W3CDTF">2019-02-26T08:35:00Z</dcterms:modified>
</cp:coreProperties>
</file>